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CB399D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386D1D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232979">
        <w:rPr>
          <w:rFonts w:ascii="Georgia" w:hAnsi="Georgia"/>
          <w:sz w:val="22"/>
          <w:szCs w:val="22"/>
        </w:rPr>
        <w:t>2</w:t>
      </w:r>
      <w:r w:rsidR="00BD077E">
        <w:rPr>
          <w:rFonts w:ascii="Georgia" w:hAnsi="Georgia"/>
          <w:sz w:val="22"/>
          <w:szCs w:val="22"/>
        </w:rPr>
        <w:t>1.09</w:t>
      </w:r>
      <w:r w:rsidR="00C41CE4">
        <w:rPr>
          <w:rFonts w:ascii="Georgia" w:hAnsi="Georgia"/>
          <w:sz w:val="22"/>
          <w:szCs w:val="22"/>
        </w:rPr>
        <w:t>.2018</w:t>
      </w:r>
      <w:r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851A1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851A1">
        <w:rPr>
          <w:rFonts w:ascii="Georgia" w:hAnsi="Georgia"/>
          <w:sz w:val="22"/>
          <w:szCs w:val="22"/>
        </w:rPr>
        <w:t>Konkurs ofert prowadzony jest na zasadach przewi</w:t>
      </w:r>
      <w:r w:rsidR="00005A3A">
        <w:rPr>
          <w:rFonts w:ascii="Georgia" w:hAnsi="Georgia"/>
          <w:sz w:val="22"/>
          <w:szCs w:val="22"/>
        </w:rPr>
        <w:t xml:space="preserve">dzianych przez przepisy ustawy </w:t>
      </w:r>
      <w:r w:rsidRPr="009851A1">
        <w:rPr>
          <w:rFonts w:ascii="Georgia" w:hAnsi="Georgia"/>
          <w:sz w:val="22"/>
          <w:szCs w:val="22"/>
        </w:rPr>
        <w:t>z dnia</w:t>
      </w:r>
      <w:r w:rsidR="009851A1">
        <w:rPr>
          <w:rFonts w:ascii="Georgia" w:hAnsi="Georgia"/>
          <w:sz w:val="22"/>
          <w:szCs w:val="22"/>
        </w:rPr>
        <w:br/>
      </w:r>
      <w:r w:rsidRPr="009851A1">
        <w:rPr>
          <w:rFonts w:ascii="Georgia" w:hAnsi="Georgia"/>
          <w:sz w:val="22"/>
          <w:szCs w:val="22"/>
        </w:rPr>
        <w:t>15 kwietnia 2011</w:t>
      </w:r>
      <w:r w:rsidR="00C41CE4">
        <w:rPr>
          <w:rFonts w:ascii="Georgia" w:hAnsi="Georgia"/>
          <w:sz w:val="22"/>
          <w:szCs w:val="22"/>
        </w:rPr>
        <w:t xml:space="preserve">r. o działalności leczniczej </w:t>
      </w:r>
      <w:r w:rsidR="00C41CE4" w:rsidRPr="00EE050A">
        <w:rPr>
          <w:rFonts w:ascii="Georgia" w:hAnsi="Georgia" w:cs="Arial"/>
          <w:sz w:val="22"/>
          <w:szCs w:val="22"/>
        </w:rPr>
        <w:t>(Dz. U. z 2016 r. poz. 1638 z późn. zm.)</w:t>
      </w:r>
      <w:r w:rsidR="00C41CE4" w:rsidRPr="00D85C33">
        <w:rPr>
          <w:rFonts w:ascii="Georgia" w:hAnsi="Georgia" w:cs="Arial"/>
          <w:sz w:val="22"/>
          <w:szCs w:val="22"/>
        </w:rPr>
        <w:t xml:space="preserve"> </w:t>
      </w:r>
      <w:r w:rsidRPr="009851A1">
        <w:rPr>
          <w:rFonts w:ascii="Georgia" w:hAnsi="Georgia"/>
          <w:sz w:val="22"/>
          <w:szCs w:val="22"/>
        </w:rPr>
        <w:t xml:space="preserve"> oraz ustawy </w:t>
      </w:r>
      <w:r w:rsidR="009851A1">
        <w:rPr>
          <w:rFonts w:ascii="Georgia" w:hAnsi="Georgia"/>
          <w:sz w:val="22"/>
          <w:szCs w:val="22"/>
        </w:rPr>
        <w:br/>
      </w:r>
      <w:r w:rsidRPr="009851A1">
        <w:rPr>
          <w:rFonts w:ascii="Georgia" w:hAnsi="Georgia"/>
          <w:sz w:val="22"/>
          <w:szCs w:val="22"/>
        </w:rPr>
        <w:t>z dnia 27 sierpnia 2004r. o świadczeniach opieki zdrowotnej finansowanych ze środków publiczn</w:t>
      </w:r>
      <w:r w:rsidR="00C41CE4">
        <w:rPr>
          <w:rFonts w:ascii="Georgia" w:hAnsi="Georgia"/>
          <w:sz w:val="22"/>
          <w:szCs w:val="22"/>
        </w:rPr>
        <w:t xml:space="preserve">ych </w:t>
      </w:r>
      <w:r w:rsidR="007C1E2F">
        <w:rPr>
          <w:rFonts w:ascii="Georgia" w:hAnsi="Georgia"/>
          <w:sz w:val="22"/>
          <w:szCs w:val="22"/>
        </w:rPr>
        <w:t>(t.j. Dz. U. z 2018 r. poz. 1510</w:t>
      </w:r>
      <w:r w:rsidR="00C41CE4" w:rsidRPr="00EE050A">
        <w:rPr>
          <w:rFonts w:ascii="Georgia" w:hAnsi="Georgia"/>
          <w:sz w:val="22"/>
          <w:szCs w:val="22"/>
        </w:rPr>
        <w:t>)</w:t>
      </w:r>
      <w:r w:rsidRPr="00EE050A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0B7C56" w:rsidRDefault="005B22E2" w:rsidP="00334AE0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0E2BB3" w:rsidRPr="000B7C56">
        <w:rPr>
          <w:rFonts w:ascii="Georgia" w:hAnsi="Georgia"/>
          <w:sz w:val="22"/>
          <w:szCs w:val="22"/>
        </w:rPr>
        <w:t xml:space="preserve">w </w:t>
      </w:r>
      <w:r w:rsidR="000B7C56" w:rsidRPr="000B7C56">
        <w:rPr>
          <w:rFonts w:ascii="Georgia" w:hAnsi="Georgia"/>
          <w:sz w:val="22"/>
          <w:szCs w:val="22"/>
        </w:rPr>
        <w:t xml:space="preserve">następujących </w:t>
      </w:r>
      <w:r w:rsidR="000B7C56" w:rsidRPr="000917E9">
        <w:rPr>
          <w:rFonts w:ascii="Georgia" w:hAnsi="Georgia"/>
          <w:sz w:val="22"/>
          <w:szCs w:val="22"/>
        </w:rPr>
        <w:t>zakresach:</w:t>
      </w:r>
    </w:p>
    <w:p w:rsidR="000B7C56" w:rsidRDefault="000B7C56" w:rsidP="000B7C56">
      <w:pPr>
        <w:jc w:val="both"/>
        <w:rPr>
          <w:rFonts w:ascii="Georgia" w:hAnsi="Georgia"/>
          <w:sz w:val="22"/>
          <w:szCs w:val="22"/>
        </w:rPr>
      </w:pPr>
    </w:p>
    <w:p w:rsidR="000B7C56" w:rsidRDefault="000B7C56" w:rsidP="000B7C56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nestezjologia i intensywna terapia</w:t>
      </w:r>
      <w:r w:rsidR="00797AEF">
        <w:rPr>
          <w:rFonts w:ascii="Georgia" w:hAnsi="Georgia"/>
          <w:b/>
          <w:sz w:val="22"/>
          <w:szCs w:val="22"/>
        </w:rPr>
        <w:t xml:space="preserve"> (praca z dziećmi)</w:t>
      </w:r>
      <w:r w:rsidRPr="00146D2F">
        <w:rPr>
          <w:rFonts w:ascii="Georgia" w:hAnsi="Georgia"/>
          <w:b/>
          <w:sz w:val="22"/>
          <w:szCs w:val="22"/>
        </w:rPr>
        <w:t xml:space="preserve">, </w:t>
      </w:r>
    </w:p>
    <w:p w:rsidR="00797AEF" w:rsidRDefault="00797AEF" w:rsidP="00797AEF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nestezjologia i intensywna terapia (praca z dorosłymi)</w:t>
      </w:r>
      <w:r w:rsidRPr="00146D2F">
        <w:rPr>
          <w:rFonts w:ascii="Georgia" w:hAnsi="Georgia"/>
          <w:b/>
          <w:sz w:val="22"/>
          <w:szCs w:val="22"/>
        </w:rPr>
        <w:t xml:space="preserve">, </w:t>
      </w:r>
    </w:p>
    <w:p w:rsidR="00442040" w:rsidRDefault="00442040" w:rsidP="00797AEF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nestezjologia i intensywna terapia (do Zakładu Diagnostyki Obrazowej),</w:t>
      </w:r>
    </w:p>
    <w:p w:rsidR="00797AEF" w:rsidRDefault="00797AEF" w:rsidP="00797AEF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146D2F">
        <w:rPr>
          <w:rFonts w:ascii="Georgia" w:hAnsi="Georgia"/>
          <w:b/>
          <w:sz w:val="22"/>
          <w:szCs w:val="22"/>
        </w:rPr>
        <w:t>pielęgniarstwo operacyjne</w:t>
      </w:r>
      <w:r>
        <w:rPr>
          <w:rFonts w:ascii="Georgia" w:hAnsi="Georgia"/>
          <w:b/>
          <w:sz w:val="22"/>
          <w:szCs w:val="22"/>
        </w:rPr>
        <w:t xml:space="preserve"> (praca z dorosłymi),</w:t>
      </w:r>
    </w:p>
    <w:p w:rsidR="00797AEF" w:rsidRPr="00797AEF" w:rsidRDefault="00797AEF" w:rsidP="00797AEF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146D2F">
        <w:rPr>
          <w:rFonts w:ascii="Georgia" w:hAnsi="Georgia"/>
          <w:b/>
          <w:sz w:val="22"/>
          <w:szCs w:val="22"/>
        </w:rPr>
        <w:t>pielęgniarstwo operacyjne</w:t>
      </w:r>
      <w:r w:rsidR="00946805">
        <w:rPr>
          <w:rFonts w:ascii="Georgia" w:hAnsi="Georgia"/>
          <w:b/>
          <w:sz w:val="22"/>
          <w:szCs w:val="22"/>
        </w:rPr>
        <w:t xml:space="preserve"> (praca z dziećmi),</w:t>
      </w:r>
    </w:p>
    <w:p w:rsidR="000B7C56" w:rsidRDefault="00797AEF" w:rsidP="000B7C56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kardiologia,</w:t>
      </w:r>
    </w:p>
    <w:p w:rsidR="00797AEF" w:rsidRDefault="00044446" w:rsidP="000B7C56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chirurgia ogólna,</w:t>
      </w:r>
    </w:p>
    <w:p w:rsidR="000B7C56" w:rsidRDefault="00F16D43" w:rsidP="00334AE0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ndoskopia,</w:t>
      </w:r>
    </w:p>
    <w:p w:rsidR="00F16D43" w:rsidRPr="00A53FAD" w:rsidRDefault="00F16D43" w:rsidP="00334AE0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izba przyjęć.</w:t>
      </w:r>
    </w:p>
    <w:p w:rsidR="00A53FAD" w:rsidRDefault="00A53FAD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D1145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Pr="006E1770">
        <w:rPr>
          <w:rFonts w:ascii="Georgia" w:hAnsi="Georgia"/>
          <w:b/>
          <w:sz w:val="22"/>
          <w:szCs w:val="22"/>
        </w:rPr>
        <w:t>3 lat</w:t>
      </w:r>
      <w:r w:rsidRPr="001F2F2F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900D7F">
        <w:rPr>
          <w:rFonts w:ascii="Georgia" w:hAnsi="Georgia"/>
          <w:sz w:val="22"/>
          <w:szCs w:val="22"/>
        </w:rPr>
        <w:t xml:space="preserve">ałalności leczniczej </w:t>
      </w:r>
      <w:r w:rsidR="00900D7F" w:rsidRPr="00EE050A">
        <w:rPr>
          <w:rFonts w:ascii="Georgia" w:hAnsi="Georgia" w:cs="Arial"/>
          <w:sz w:val="22"/>
          <w:szCs w:val="22"/>
        </w:rPr>
        <w:t>(Dz. U. z 2016 r. poz. 1638 z późn. zm.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C96D9B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3A2A71" w:rsidRPr="001106A2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lastRenderedPageBreak/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AD0354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  <w:r w:rsidR="00F037D6">
        <w:rPr>
          <w:rFonts w:ascii="Georgia" w:hAnsi="Georgia"/>
          <w:sz w:val="22"/>
          <w:szCs w:val="22"/>
        </w:rPr>
        <w:t>.</w:t>
      </w:r>
    </w:p>
    <w:p w:rsidR="00AD6A64" w:rsidRPr="00456D83" w:rsidRDefault="00E6765D" w:rsidP="00456D8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6798F" w:rsidRDefault="00F6798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P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Pr="00CA06C9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C64950" w:rsidRDefault="00C64950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905620" w:rsidRDefault="0090562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E1600F" w:rsidRDefault="00E1600F" w:rsidP="00905620">
      <w:pPr>
        <w:rPr>
          <w:rFonts w:ascii="Georgia" w:hAnsi="Georgia" w:cs="Arial"/>
          <w:b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lastRenderedPageBreak/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645729" w:rsidRPr="00645729" w:rsidRDefault="00645729" w:rsidP="00226995">
      <w:pPr>
        <w:ind w:left="360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226995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DB084A">
        <w:rPr>
          <w:rFonts w:ascii="Georgia" w:hAnsi="Georgia" w:cs="Arial"/>
          <w:b/>
          <w:bCs/>
          <w:sz w:val="22"/>
          <w:szCs w:val="22"/>
        </w:rPr>
        <w:t xml:space="preserve"> 08.10</w:t>
      </w:r>
      <w:r w:rsidR="002664BE">
        <w:rPr>
          <w:rFonts w:ascii="Georgia" w:hAnsi="Georgia" w:cs="Arial"/>
          <w:b/>
          <w:bCs/>
          <w:sz w:val="22"/>
          <w:szCs w:val="22"/>
        </w:rPr>
        <w:t>.2018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DB084A">
        <w:rPr>
          <w:rFonts w:ascii="Georgia" w:hAnsi="Georgia" w:cs="Arial"/>
          <w:b/>
          <w:bCs/>
          <w:sz w:val="22"/>
          <w:szCs w:val="22"/>
        </w:rPr>
        <w:t xml:space="preserve"> 08.10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2664BE">
        <w:rPr>
          <w:rFonts w:ascii="Georgia" w:hAnsi="Georgia" w:cs="Arial"/>
          <w:b/>
          <w:bCs/>
          <w:sz w:val="22"/>
          <w:szCs w:val="22"/>
        </w:rPr>
        <w:t>018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DB084A">
        <w:rPr>
          <w:rFonts w:ascii="Georgia" w:hAnsi="Georgia" w:cs="Arial"/>
          <w:b/>
          <w:bCs/>
          <w:color w:val="000000"/>
          <w:sz w:val="22"/>
          <w:szCs w:val="22"/>
        </w:rPr>
        <w:t xml:space="preserve"> 08</w:t>
      </w:r>
      <w:r w:rsidR="00DB084A">
        <w:rPr>
          <w:rFonts w:ascii="Georgia" w:hAnsi="Georgia" w:cs="Arial"/>
          <w:b/>
          <w:bCs/>
          <w:sz w:val="22"/>
          <w:szCs w:val="22"/>
        </w:rPr>
        <w:t>.10</w:t>
      </w:r>
      <w:r w:rsidR="002664BE">
        <w:rPr>
          <w:rFonts w:ascii="Georgia" w:hAnsi="Georgia" w:cs="Arial"/>
          <w:b/>
          <w:bCs/>
          <w:sz w:val="22"/>
          <w:szCs w:val="22"/>
        </w:rPr>
        <w:t>.2018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Pr="00D85C33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B92CB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5B22E2" w:rsidRDefault="005B22E2" w:rsidP="005B22E2">
      <w:pPr>
        <w:jc w:val="both"/>
        <w:rPr>
          <w:sz w:val="26"/>
          <w:szCs w:val="26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5B22E2" w:rsidRDefault="005B22E2" w:rsidP="005B22E2">
      <w:pPr>
        <w:rPr>
          <w:sz w:val="26"/>
          <w:szCs w:val="26"/>
        </w:rPr>
      </w:pPr>
    </w:p>
    <w:p w:rsidR="005B22E2" w:rsidRPr="00653A0E" w:rsidRDefault="005B22E2" w:rsidP="005B22E2">
      <w:pPr>
        <w:jc w:val="center"/>
        <w:rPr>
          <w:rFonts w:ascii="Georgia" w:hAnsi="Georgia"/>
          <w:b/>
          <w:sz w:val="22"/>
          <w:szCs w:val="22"/>
        </w:rPr>
      </w:pPr>
      <w:bookmarkStart w:id="1" w:name="OLE_LINK1"/>
      <w:r w:rsidRPr="00653A0E">
        <w:rPr>
          <w:rFonts w:ascii="Georgia" w:hAnsi="Georgia"/>
          <w:b/>
          <w:sz w:val="22"/>
          <w:szCs w:val="22"/>
        </w:rPr>
        <w:t xml:space="preserve">Cena </w:t>
      </w:r>
    </w:p>
    <w:p w:rsidR="005B22E2" w:rsidRPr="00653A0E" w:rsidRDefault="005B22E2" w:rsidP="005B22E2">
      <w:pPr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obliczona według formuły:</w:t>
      </w:r>
    </w:p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 w:rsidRPr="007448C1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30.4pt" o:ole="">
            <v:imagedata r:id="rId10" o:title=""/>
          </v:shape>
          <o:OLEObject Type="Embed" ProgID="Equation.3" ShapeID="_x0000_i1025" DrawAspect="Content" ObjectID="_1599028419" r:id="rId11"/>
        </w:object>
      </w:r>
      <w:r>
        <w:rPr>
          <w:i/>
          <w:iCs/>
          <w:sz w:val="22"/>
        </w:rPr>
        <w:t>x100pkt. x kryt.</w:t>
      </w:r>
    </w:p>
    <w:bookmarkEnd w:id="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>
        <w:rPr>
          <w:i/>
          <w:iCs/>
          <w:sz w:val="22"/>
        </w:rPr>
        <w:t>gdzie: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</w:r>
      <w:bookmarkStart w:id="3" w:name="OLE_LINK5"/>
      <w:r>
        <w:rPr>
          <w:i/>
          <w:iCs/>
          <w:sz w:val="22"/>
        </w:rPr>
        <w:t>C</w:t>
      </w:r>
      <w:r>
        <w:rPr>
          <w:i/>
          <w:iCs/>
          <w:sz w:val="22"/>
          <w:vertAlign w:val="subscript"/>
        </w:rPr>
        <w:t>N</w:t>
      </w:r>
      <w:r>
        <w:rPr>
          <w:i/>
          <w:iCs/>
          <w:sz w:val="22"/>
        </w:rPr>
        <w:t xml:space="preserve"> – najtańsza proponowana cena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  <w:t>C</w:t>
      </w:r>
      <w:r>
        <w:rPr>
          <w:i/>
          <w:iCs/>
          <w:sz w:val="22"/>
          <w:vertAlign w:val="subscript"/>
        </w:rPr>
        <w:t>O</w:t>
      </w:r>
      <w:r>
        <w:rPr>
          <w:i/>
          <w:iCs/>
          <w:sz w:val="22"/>
        </w:rPr>
        <w:t xml:space="preserve"> – cena oferty ocenianej</w:t>
      </w:r>
    </w:p>
    <w:bookmarkEnd w:id="3"/>
    <w:p w:rsidR="005B22E2" w:rsidRDefault="005B22E2" w:rsidP="005B22E2">
      <w:pPr>
        <w:tabs>
          <w:tab w:val="left" w:pos="4860"/>
        </w:tabs>
        <w:rPr>
          <w:bCs/>
          <w:i/>
          <w:iCs/>
          <w:sz w:val="22"/>
        </w:rPr>
      </w:pPr>
    </w:p>
    <w:p w:rsidR="005B22E2" w:rsidRPr="00653A0E" w:rsidRDefault="00653A0E" w:rsidP="005B22E2">
      <w:pPr>
        <w:jc w:val="both"/>
        <w:rPr>
          <w:rFonts w:ascii="Georgia" w:hAnsi="Georgia"/>
          <w:bCs/>
          <w:sz w:val="22"/>
          <w:szCs w:val="22"/>
        </w:rPr>
      </w:pPr>
      <w:r w:rsidRPr="00653A0E">
        <w:rPr>
          <w:rFonts w:ascii="Georgia" w:hAnsi="Georgia"/>
          <w:bCs/>
          <w:sz w:val="22"/>
          <w:szCs w:val="22"/>
        </w:rPr>
        <w:t>Udzielający zamówienia</w:t>
      </w:r>
      <w:r w:rsidR="005B22E2" w:rsidRPr="00653A0E">
        <w:rPr>
          <w:rFonts w:ascii="Georgia" w:hAnsi="Georgia"/>
          <w:bCs/>
          <w:sz w:val="22"/>
          <w:szCs w:val="22"/>
        </w:rPr>
        <w:t xml:space="preserve"> zastosuje zaokrąglanie wyników do dwóch miejsc po przecinku.</w:t>
      </w:r>
    </w:p>
    <w:bookmarkEnd w:id="1"/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8834D8" w:rsidRDefault="008834D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952497" w:rsidRDefault="0095249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952497" w:rsidRDefault="0095249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952497" w:rsidRDefault="0095249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komisja wzywa o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882ED0" w:rsidRPr="000A02E8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4845B5" w:rsidRDefault="004845B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952497">
        <w:rPr>
          <w:rFonts w:ascii="Georgia" w:hAnsi="Georgia"/>
          <w:sz w:val="22"/>
          <w:szCs w:val="22"/>
        </w:rPr>
        <w:t>(t.j. Dz. U. z 2018 r. poz. 1510</w:t>
      </w:r>
      <w:r w:rsidR="00AD0E7B" w:rsidRPr="00EE050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Pr="006D206F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</w:p>
    <w:p w:rsidR="00767FA1" w:rsidRDefault="00767FA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67FA1" w:rsidRDefault="00767FA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67FA1" w:rsidRDefault="00767FA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A3346" w:rsidRDefault="001A3346" w:rsidP="00AA537C">
      <w:pPr>
        <w:rPr>
          <w:rFonts w:ascii="Georgia" w:hAnsi="Georgia"/>
          <w:b/>
          <w:sz w:val="22"/>
          <w:szCs w:val="22"/>
        </w:rPr>
      </w:pPr>
    </w:p>
    <w:p w:rsidR="003D0DD2" w:rsidRDefault="003D0DD2" w:rsidP="003D0DD2">
      <w:pPr>
        <w:rPr>
          <w:rFonts w:ascii="Georgia" w:hAnsi="Georgia"/>
          <w:b/>
          <w:sz w:val="22"/>
          <w:szCs w:val="22"/>
        </w:rPr>
      </w:pPr>
    </w:p>
    <w:p w:rsidR="0052236C" w:rsidRDefault="0052236C" w:rsidP="003D0DD2">
      <w:pPr>
        <w:rPr>
          <w:rFonts w:ascii="Georgia" w:hAnsi="Georgia"/>
          <w:b/>
          <w:sz w:val="22"/>
          <w:szCs w:val="22"/>
        </w:rPr>
      </w:pPr>
    </w:p>
    <w:p w:rsidR="00900237" w:rsidRDefault="0090023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6631E" w:rsidRPr="00D85C33" w:rsidRDefault="0056631E" w:rsidP="0056631E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EB625F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B6550D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3842F5" w:rsidRPr="003842F5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01569" w:rsidRPr="00D334CB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01569" w:rsidRPr="00EB625F" w:rsidRDefault="00F01569" w:rsidP="00F01569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703E78" w:rsidRDefault="00703E78" w:rsidP="00790E93">
      <w:pPr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98779D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B34618" w:rsidRDefault="00B34618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91531B" w:rsidRPr="003F7D38" w:rsidRDefault="00F93A30" w:rsidP="00F93A30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 w:rsidR="00BC698B">
        <w:rPr>
          <w:rFonts w:ascii="Georgia" w:hAnsi="Georgia"/>
          <w:sz w:val="22"/>
          <w:szCs w:val="22"/>
        </w:rPr>
        <w:t xml:space="preserve">czny pielęgniarki/pielęgniarzy </w:t>
      </w:r>
      <w:r>
        <w:rPr>
          <w:rFonts w:ascii="Georgia" w:hAnsi="Georgia"/>
          <w:sz w:val="22"/>
          <w:szCs w:val="22"/>
        </w:rPr>
        <w:t xml:space="preserve">w zakresie </w:t>
      </w:r>
      <w:r w:rsidR="00134A7F">
        <w:rPr>
          <w:rFonts w:ascii="Georgia" w:hAnsi="Georgia"/>
          <w:b/>
          <w:sz w:val="22"/>
          <w:szCs w:val="22"/>
        </w:rPr>
        <w:t>anestezjologii i intensywnej terapii</w:t>
      </w:r>
      <w:r w:rsidR="003F7D38">
        <w:rPr>
          <w:rFonts w:ascii="Georgia" w:hAnsi="Georgia"/>
          <w:b/>
          <w:sz w:val="22"/>
          <w:szCs w:val="22"/>
        </w:rPr>
        <w:t xml:space="preserve"> </w:t>
      </w:r>
      <w:r w:rsidR="003F7D38">
        <w:rPr>
          <w:rFonts w:ascii="Georgia" w:hAnsi="Georgia"/>
          <w:b/>
          <w:sz w:val="22"/>
          <w:szCs w:val="22"/>
        </w:rPr>
        <w:br/>
        <w:t>(praca z dziećmi)</w:t>
      </w:r>
      <w:r w:rsidR="00A367EE"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3F7D38" w:rsidRDefault="003F7D38" w:rsidP="003F7D3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F7D38" w:rsidRPr="003F7D38" w:rsidRDefault="003F7D38" w:rsidP="003F7D3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>
        <w:rPr>
          <w:rFonts w:ascii="Georgia" w:hAnsi="Georgia"/>
          <w:b/>
          <w:sz w:val="22"/>
          <w:szCs w:val="22"/>
        </w:rPr>
        <w:t xml:space="preserve">anestezjologii i intensywnej terapii </w:t>
      </w:r>
      <w:r>
        <w:rPr>
          <w:rFonts w:ascii="Georgia" w:hAnsi="Georgia"/>
          <w:b/>
          <w:sz w:val="22"/>
          <w:szCs w:val="22"/>
        </w:rPr>
        <w:br/>
        <w:t xml:space="preserve">(praca z dorosłymi)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3F7D38" w:rsidRDefault="003F7D38" w:rsidP="003F7D3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76367A" w:rsidRPr="003F7D38" w:rsidRDefault="0076367A" w:rsidP="0076367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>
        <w:rPr>
          <w:rFonts w:ascii="Georgia" w:hAnsi="Georgia"/>
          <w:b/>
          <w:sz w:val="22"/>
          <w:szCs w:val="22"/>
        </w:rPr>
        <w:t xml:space="preserve">anestezjologii i intensywnej terapii </w:t>
      </w:r>
      <w:r>
        <w:rPr>
          <w:rFonts w:ascii="Georgia" w:hAnsi="Georgia"/>
          <w:b/>
          <w:sz w:val="22"/>
          <w:szCs w:val="22"/>
        </w:rPr>
        <w:br/>
        <w:t xml:space="preserve">(w Zakładzie Diagnostyki Obrazowej)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76367A" w:rsidRDefault="0076367A" w:rsidP="003F7D3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F7D38" w:rsidRPr="00114541" w:rsidRDefault="003F7D38" w:rsidP="003F7D3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="006714CE" w:rsidRPr="006714CE">
        <w:rPr>
          <w:rFonts w:ascii="Georgia" w:hAnsi="Georgia"/>
          <w:b/>
          <w:sz w:val="22"/>
          <w:szCs w:val="22"/>
        </w:rPr>
        <w:t>pielęgniarstwa operacyjnego</w:t>
      </w:r>
      <w:r w:rsidR="006714C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(praca z dziećmi)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AA5396" w:rsidRDefault="00AA5396" w:rsidP="005B793B"/>
    <w:p w:rsidR="006714CE" w:rsidRPr="00114541" w:rsidRDefault="006714CE" w:rsidP="006714CE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Pr="006714CE">
        <w:rPr>
          <w:rFonts w:ascii="Georgia" w:hAnsi="Georgia"/>
          <w:b/>
          <w:sz w:val="22"/>
          <w:szCs w:val="22"/>
        </w:rPr>
        <w:t>pielęgniarstwa operacyjnego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(praca z dorosłymi)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600B34" w:rsidRDefault="00600B34" w:rsidP="005B793B"/>
    <w:p w:rsidR="00AA5396" w:rsidRPr="00600B34" w:rsidRDefault="00600B34" w:rsidP="00600B34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>
        <w:rPr>
          <w:rFonts w:ascii="Georgia" w:hAnsi="Georgia"/>
          <w:b/>
          <w:sz w:val="22"/>
          <w:szCs w:val="22"/>
        </w:rPr>
        <w:t>kardiologii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600B34" w:rsidRDefault="00600B34" w:rsidP="005B793B"/>
    <w:p w:rsidR="00600B34" w:rsidRPr="00114541" w:rsidRDefault="00600B34" w:rsidP="00600B34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>
        <w:rPr>
          <w:rFonts w:ascii="Georgia" w:hAnsi="Georgia"/>
          <w:b/>
          <w:sz w:val="22"/>
          <w:szCs w:val="22"/>
        </w:rPr>
        <w:t>chirurgii ogólnej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600B34" w:rsidRDefault="00600B34" w:rsidP="005B793B"/>
    <w:p w:rsidR="00AA5396" w:rsidRPr="0052236C" w:rsidRDefault="00600B34" w:rsidP="0052236C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="000B4414">
        <w:rPr>
          <w:rFonts w:ascii="Georgia" w:hAnsi="Georgia"/>
          <w:b/>
          <w:sz w:val="22"/>
          <w:szCs w:val="22"/>
        </w:rPr>
        <w:t>endoskopii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AA5396" w:rsidRDefault="00AA5396" w:rsidP="005B793B"/>
    <w:p w:rsidR="0052236C" w:rsidRPr="00114541" w:rsidRDefault="0052236C" w:rsidP="0052236C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>
        <w:rPr>
          <w:rFonts w:ascii="Georgia" w:hAnsi="Georgia"/>
          <w:b/>
          <w:sz w:val="22"/>
          <w:szCs w:val="22"/>
        </w:rPr>
        <w:t>izby przyjęć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AA5396" w:rsidRDefault="00AA5396" w:rsidP="005B793B"/>
    <w:p w:rsidR="00057D87" w:rsidRDefault="00057D87" w:rsidP="005B793B"/>
    <w:p w:rsidR="00057D87" w:rsidRPr="00E64438" w:rsidRDefault="00057D87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8C3F7C" w:rsidRPr="005F12D0" w:rsidRDefault="005B793B" w:rsidP="005F12D0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  <w:r w:rsidR="003D0DD2">
        <w:t>/</w:t>
      </w:r>
    </w:p>
    <w:p w:rsidR="008C3F7C" w:rsidRDefault="008C3F7C" w:rsidP="00814B98">
      <w:pPr>
        <w:rPr>
          <w:rFonts w:ascii="Georgia" w:hAnsi="Georgia"/>
          <w:b/>
          <w:sz w:val="22"/>
          <w:szCs w:val="22"/>
        </w:rPr>
      </w:pPr>
    </w:p>
    <w:p w:rsidR="007105B9" w:rsidRDefault="007105B9" w:rsidP="007105B9">
      <w:pPr>
        <w:ind w:left="708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</w:p>
    <w:p w:rsidR="007105B9" w:rsidRDefault="007105B9" w:rsidP="007105B9">
      <w:pPr>
        <w:rPr>
          <w:sz w:val="26"/>
          <w:szCs w:val="26"/>
        </w:rPr>
      </w:pPr>
      <w:r>
        <w:rPr>
          <w:sz w:val="26"/>
          <w:szCs w:val="26"/>
        </w:rPr>
        <w:t>- projekt-</w:t>
      </w:r>
    </w:p>
    <w:p w:rsidR="007105B9" w:rsidRDefault="007105B9" w:rsidP="007105B9">
      <w:pPr>
        <w:rPr>
          <w:sz w:val="26"/>
          <w:szCs w:val="26"/>
        </w:rPr>
      </w:pPr>
    </w:p>
    <w:p w:rsidR="007105B9" w:rsidRDefault="007105B9" w:rsidP="007105B9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UMOWA NR ……..</w:t>
      </w:r>
    </w:p>
    <w:p w:rsidR="007105B9" w:rsidRDefault="007105B9" w:rsidP="007105B9">
      <w:pPr>
        <w:jc w:val="center"/>
        <w:rPr>
          <w:rFonts w:ascii="Georgia" w:hAnsi="Georgia"/>
          <w:b/>
          <w:sz w:val="22"/>
          <w:szCs w:val="22"/>
        </w:rPr>
      </w:pP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awarta w Łodzi w dniu ………………….. pomiędzy: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amodzielnym Publicznym Zakładem Opieki Zdrowotnej Centralnym Szpitalem Klinicznym Uniwersytetu Medycznego w Łodzi, z siedzibą w Łodzi, ul. Pomorska 251, zarejestrowanym </w:t>
      </w:r>
      <w:r>
        <w:rPr>
          <w:rFonts w:ascii="Georgia" w:hAnsi="Georgia"/>
          <w:sz w:val="20"/>
          <w:szCs w:val="20"/>
        </w:rPr>
        <w:br/>
        <w:t>w Sądzie Rejonowym dla Łodzi-Śródmieścia w Łodzi, XX Wydział Krajowego Rejestru Sądowego, pod numerem 0000149790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eprezentowanym przez: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r n. med. Monikę Domarecką– Dyrektora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zwanym w dalszej części umowy </w:t>
      </w:r>
      <w:r>
        <w:rPr>
          <w:rFonts w:ascii="Georgia" w:hAnsi="Georgia"/>
          <w:b/>
          <w:sz w:val="20"/>
          <w:szCs w:val="20"/>
        </w:rPr>
        <w:t>„Udzielającym zamówienia”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zwanym w dalszej części umowy </w:t>
      </w:r>
      <w:r>
        <w:rPr>
          <w:rFonts w:ascii="Georgia" w:hAnsi="Georgia"/>
          <w:b/>
          <w:sz w:val="20"/>
          <w:szCs w:val="20"/>
        </w:rPr>
        <w:t>„Przyjmującym zamówienie”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</w:t>
      </w:r>
    </w:p>
    <w:p w:rsidR="007105B9" w:rsidRDefault="007105B9" w:rsidP="00583CA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7105B9" w:rsidRPr="007B710C" w:rsidRDefault="007105B9" w:rsidP="00583CA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7B710C">
        <w:rPr>
          <w:rFonts w:ascii="Georgia" w:hAnsi="Georgia"/>
          <w:sz w:val="20"/>
          <w:szCs w:val="20"/>
        </w:rPr>
        <w:t xml:space="preserve">Zakres zadań wykonywanych przez Przyjmującego zamówienie zawiera </w:t>
      </w:r>
      <w:r w:rsidRPr="004845B5">
        <w:rPr>
          <w:rFonts w:ascii="Georgia" w:hAnsi="Georgia"/>
          <w:sz w:val="20"/>
          <w:szCs w:val="20"/>
        </w:rPr>
        <w:t xml:space="preserve">Załącznik nr 1A </w:t>
      </w:r>
      <w:r w:rsidR="00C72BCB" w:rsidRPr="004845B5">
        <w:rPr>
          <w:rFonts w:ascii="Georgia" w:hAnsi="Georgia"/>
          <w:sz w:val="20"/>
          <w:szCs w:val="20"/>
        </w:rPr>
        <w:t>oraz</w:t>
      </w:r>
      <w:r w:rsidR="009D009F" w:rsidRPr="004845B5">
        <w:rPr>
          <w:rFonts w:ascii="Georgia" w:hAnsi="Georgia"/>
          <w:sz w:val="20"/>
          <w:szCs w:val="20"/>
        </w:rPr>
        <w:t xml:space="preserve"> </w:t>
      </w:r>
      <w:r w:rsidR="007B710C" w:rsidRPr="004845B5">
        <w:rPr>
          <w:rFonts w:ascii="Georgia" w:hAnsi="Georgia"/>
          <w:sz w:val="20"/>
          <w:szCs w:val="20"/>
        </w:rPr>
        <w:t>Załącznik nr 2A</w:t>
      </w:r>
      <w:r w:rsidR="000A2DA8" w:rsidRPr="004845B5">
        <w:rPr>
          <w:rFonts w:ascii="Georgia" w:hAnsi="Georgia"/>
          <w:sz w:val="20"/>
          <w:szCs w:val="20"/>
        </w:rPr>
        <w:t>/Załącznik nr 4A</w:t>
      </w:r>
      <w:r w:rsidR="007B710C" w:rsidRPr="004845B5">
        <w:rPr>
          <w:rFonts w:ascii="Georgia" w:hAnsi="Georgia"/>
          <w:sz w:val="20"/>
          <w:szCs w:val="20"/>
        </w:rPr>
        <w:t xml:space="preserve"> </w:t>
      </w:r>
      <w:r w:rsidR="00E60E91" w:rsidRPr="004845B5">
        <w:rPr>
          <w:rFonts w:ascii="Georgia" w:hAnsi="Georgia"/>
          <w:sz w:val="20"/>
          <w:szCs w:val="20"/>
        </w:rPr>
        <w:t xml:space="preserve">/Załącznik nr 6A </w:t>
      </w:r>
      <w:r w:rsidRPr="004845B5">
        <w:rPr>
          <w:rFonts w:ascii="Georgia" w:hAnsi="Georgia"/>
          <w:sz w:val="20"/>
          <w:szCs w:val="20"/>
        </w:rPr>
        <w:t>do niniejszej umowy.</w:t>
      </w:r>
    </w:p>
    <w:p w:rsidR="007105B9" w:rsidRDefault="007105B9" w:rsidP="00583CA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iejscem wykonywania świadczeń jest Centrum Kliniczno – Dydaktyczne Centralnego Szpitala Klinicznego Uniwersytetu Medycznego w Łodzi, ul. Pomorska 251.</w:t>
      </w:r>
    </w:p>
    <w:p w:rsidR="007105B9" w:rsidRDefault="007105B9" w:rsidP="00583CA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zyjmujący zamówienie zobowiązuje się do wykonywania przedmiotu umowy w dniach </w:t>
      </w:r>
      <w:r>
        <w:rPr>
          <w:rFonts w:ascii="Georgia" w:hAnsi="Georgia"/>
          <w:sz w:val="20"/>
          <w:szCs w:val="20"/>
        </w:rPr>
        <w:br/>
        <w:t>i godzinach uzgodnionych z osobą koordynującą. Osobą koordynującą harmonogram świadczenia usług jest osoba wskazana przez Udzielającego zamówienia</w:t>
      </w:r>
      <w:r>
        <w:rPr>
          <w:rFonts w:ascii="Georgia" w:hAnsi="Georgia"/>
          <w:i/>
          <w:sz w:val="20"/>
          <w:szCs w:val="20"/>
        </w:rPr>
        <w:t xml:space="preserve">. </w:t>
      </w:r>
    </w:p>
    <w:p w:rsidR="007105B9" w:rsidRPr="00B24D53" w:rsidRDefault="007105B9" w:rsidP="00583CA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0"/>
          <w:szCs w:val="20"/>
        </w:rPr>
      </w:pPr>
      <w:r w:rsidRPr="00B24D53">
        <w:rPr>
          <w:rFonts w:ascii="Georgia" w:hAnsi="Georgia"/>
          <w:sz w:val="20"/>
          <w:szCs w:val="20"/>
        </w:rPr>
        <w:t xml:space="preserve">Przyjmujący zamówienie przyjmuje obowiązek wykonywania procedur medycznych zgodnych </w:t>
      </w:r>
      <w:r w:rsidRPr="00B24D53">
        <w:rPr>
          <w:rFonts w:ascii="Georgia" w:hAnsi="Georgia"/>
          <w:sz w:val="20"/>
          <w:szCs w:val="20"/>
        </w:rPr>
        <w:br/>
        <w:t>z umową wiążącą Udzielającego zamówienia z Narodowym Funduszem Zdrowia.</w:t>
      </w:r>
    </w:p>
    <w:p w:rsidR="007105B9" w:rsidRDefault="007105B9" w:rsidP="00583CA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zyjmujący zamówienie zobowiązuje się do wykonywania zleceń osób nadzorujących </w:t>
      </w:r>
      <w:r>
        <w:rPr>
          <w:rFonts w:ascii="Georgia" w:hAnsi="Georgia"/>
          <w:sz w:val="20"/>
          <w:szCs w:val="20"/>
        </w:rPr>
        <w:br/>
        <w:t xml:space="preserve">i kontrolujących wykonywanie świadczeń, zgodnych z przepisami prawa i zakresem udzielanych przez Przyjmującego zamówienie świadczeń. 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2</w:t>
      </w:r>
    </w:p>
    <w:p w:rsidR="007105B9" w:rsidRDefault="007105B9" w:rsidP="00583CA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zyjmujący zamówienie zobowiązuje się do udzielania świadczeń zdrowotnych zgodnie </w:t>
      </w:r>
      <w:r>
        <w:rPr>
          <w:rFonts w:ascii="Georgia" w:hAnsi="Georgia"/>
          <w:sz w:val="20"/>
          <w:szCs w:val="20"/>
        </w:rPr>
        <w:br/>
        <w:t xml:space="preserve">z aktualnym stanem wiedzy medycznej, ogólnie przyjętymi zasadami etyki medycznej </w:t>
      </w:r>
      <w:r>
        <w:rPr>
          <w:rFonts w:ascii="Georgia" w:hAnsi="Georgia"/>
          <w:sz w:val="20"/>
          <w:szCs w:val="20"/>
        </w:rPr>
        <w:br/>
        <w:t>i należytą starannością.</w:t>
      </w:r>
    </w:p>
    <w:p w:rsidR="0094164F" w:rsidRPr="00C869E3" w:rsidRDefault="007105B9" w:rsidP="00583CA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  <w:lang w:eastAsia="ar-SA"/>
        </w:rPr>
      </w:pPr>
      <w:r>
        <w:rPr>
          <w:rFonts w:ascii="Georgia" w:hAnsi="Georgia"/>
          <w:sz w:val="20"/>
          <w:szCs w:val="20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7105B9" w:rsidRDefault="007105B9" w:rsidP="007105B9">
      <w:pPr>
        <w:tabs>
          <w:tab w:val="left" w:pos="284"/>
        </w:tabs>
        <w:spacing w:line="360" w:lineRule="auto"/>
        <w:jc w:val="center"/>
        <w:rPr>
          <w:rFonts w:ascii="Georgia" w:hAnsi="Georgia"/>
          <w:sz w:val="20"/>
          <w:szCs w:val="20"/>
          <w:lang w:eastAsia="ar-SA"/>
        </w:rPr>
      </w:pPr>
      <w:r>
        <w:rPr>
          <w:rFonts w:ascii="Georgia" w:hAnsi="Georgia"/>
          <w:b/>
          <w:sz w:val="20"/>
          <w:szCs w:val="20"/>
        </w:rPr>
        <w:t>§ 3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. Przyjmujący zamówienie oświadcza, że: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) posiada aktualny wpis do właściwego rejestru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2) legitymuje się kwalifikacjami do udzielania świadczeń zdrowotnych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) zna prawa pacjenta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) nie był karany</w:t>
      </w:r>
      <w:r>
        <w:rPr>
          <w:rFonts w:ascii="Georgia" w:hAnsi="Georgia"/>
          <w:i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za wykroczenia zawodowe.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4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dzielający zamówienia zobowiązuje się wobec Przyjmującego zamówienie  do nieodpłatnego:</w:t>
      </w:r>
    </w:p>
    <w:p w:rsidR="007105B9" w:rsidRDefault="007105B9" w:rsidP="00583CA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dostępnienia sprzętu medycznego znajdującego się w posiadaniu Udzielającego zamówienia,</w:t>
      </w:r>
    </w:p>
    <w:p w:rsidR="007105B9" w:rsidRDefault="007105B9" w:rsidP="00583CA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apewnienia odpowiedniej bazy analityczno-badawczej.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5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. Przyjmujący zamówienie zobowiązuje się do: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) znajomości i przestrzegania obowiązujących u Udzielającego zamówienia przepisów, </w:t>
      </w:r>
      <w:r>
        <w:rPr>
          <w:rFonts w:ascii="Georgia" w:hAnsi="Georgia"/>
          <w:sz w:val="20"/>
          <w:szCs w:val="20"/>
        </w:rPr>
        <w:br/>
        <w:t>w szczególności bhp i p-poż.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) posiadania w trakcie trwania umowy, przez osoby realizujące świadczenia aktualnych badań lekarskich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3) uczestniczenia w prowadzeniu sprawozdawczości statystycznej na zasadach obowiązujących </w:t>
      </w:r>
      <w:r>
        <w:rPr>
          <w:rFonts w:ascii="Georgia" w:hAnsi="Georgia"/>
          <w:sz w:val="20"/>
          <w:szCs w:val="20"/>
        </w:rPr>
        <w:br/>
        <w:t>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) przekazywania Udzielającemu zamówienia informacji o realizacji wykonywania świadczeń będących przedmiotem umowy w sposób i w układzie przez niego ustalonym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6) przedłożenia niezbędnych dokumentów, udzielania informacji i pomocy podczas kontroli prowadzonej przez uprawnionych przedstawicieli Udzielającego zamówienia  i NFZ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7) przestrzegania praw pacjenta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8) niepobierania opłat od pacjentów Udzielającego zamówienia z jakiegokolwiek tytułu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9) zachowania w tajemnicy wszelkich informacji, które otrzymał w związku  z wykonywaniem niniejszej umowy i które stanowią tajemnicę przedsiębiorstwa w rozumieniu przepisów ustawy o zwalczaniu nieuczciwej konkurencji oraz podlegają ochronie w rozumieniu </w:t>
      </w:r>
      <w:r w:rsidR="00A52125">
        <w:rPr>
          <w:rFonts w:ascii="Georgia" w:hAnsi="Georgia"/>
          <w:sz w:val="20"/>
          <w:szCs w:val="20"/>
        </w:rPr>
        <w:t xml:space="preserve">aktualnie obowiązujących przepisów </w:t>
      </w:r>
      <w:r w:rsidR="00A52125">
        <w:rPr>
          <w:rFonts w:ascii="Georgia" w:hAnsi="Georgia"/>
          <w:sz w:val="20"/>
          <w:szCs w:val="20"/>
        </w:rPr>
        <w:br/>
      </w:r>
      <w:r>
        <w:rPr>
          <w:rFonts w:ascii="Georgia" w:hAnsi="Georgia"/>
          <w:sz w:val="20"/>
          <w:szCs w:val="20"/>
        </w:rPr>
        <w:t>o ochronie danych osobowych.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ajemnica ta obowiązuje zarówno w czasie trwania umowy, jak i po jej zakończeniu </w:t>
      </w:r>
      <w:r>
        <w:rPr>
          <w:rFonts w:ascii="Georgia" w:hAnsi="Georgia"/>
          <w:sz w:val="20"/>
          <w:szCs w:val="20"/>
        </w:rPr>
        <w:br/>
        <w:t xml:space="preserve">– pod rygorem odpowiedzialności odszkodowawczej. </w:t>
      </w:r>
    </w:p>
    <w:p w:rsidR="007105B9" w:rsidRDefault="007105B9" w:rsidP="007105B9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  <w:sz w:val="20"/>
          <w:szCs w:val="20"/>
        </w:rPr>
      </w:pPr>
      <w:r>
        <w:rPr>
          <w:rFonts w:ascii="Georgia" w:eastAsia="Arial Unicode MS" w:hAnsi="Georgia" w:cs="Times New Roman"/>
          <w:sz w:val="20"/>
          <w:szCs w:val="20"/>
        </w:rPr>
        <w:t>2. Przyjmujący zamówienie oświadcza, że w ramach prowadzonej działalności gospodarczej w zakresie działalności  objętej umową samodzielnie rozlicza się z  Urzędem Skarbowym.</w:t>
      </w:r>
    </w:p>
    <w:p w:rsidR="00BF3A1F" w:rsidRPr="00A92B04" w:rsidRDefault="007105B9" w:rsidP="00A92B04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  <w:sz w:val="20"/>
          <w:szCs w:val="20"/>
        </w:rPr>
      </w:pPr>
      <w:r>
        <w:rPr>
          <w:rFonts w:ascii="Georgia" w:eastAsia="Arial Unicode MS" w:hAnsi="Georgia" w:cs="Times New Roman"/>
          <w:sz w:val="20"/>
          <w:szCs w:val="20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E238AD" w:rsidRDefault="00E238AD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E238AD" w:rsidRDefault="00E238AD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E238AD" w:rsidRDefault="00E238AD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§ 6</w:t>
      </w:r>
    </w:p>
    <w:p w:rsidR="007105B9" w:rsidRDefault="007105B9" w:rsidP="00583CA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zyjmujący zamówienie jest zobowiązany do zawarcia umowy ubezpieczenia </w:t>
      </w:r>
      <w:r>
        <w:rPr>
          <w:rFonts w:ascii="Georgia" w:hAnsi="Georgia"/>
          <w:sz w:val="20"/>
          <w:szCs w:val="20"/>
        </w:rPr>
        <w:br/>
        <w:t>od odpowiedzialności cywilnej i posiadania ważnej umowy ubezpieczenia przez cały okres trwania niniejszej umowy.</w:t>
      </w:r>
    </w:p>
    <w:p w:rsidR="007105B9" w:rsidRDefault="007105B9" w:rsidP="00583CA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zyjmujący zamówienie zobowiązany jest do przedłożenia Udzielającemu zamówienia aktualnej umowy ubezpieczenia, o której mowa w ust. 1.</w:t>
      </w:r>
    </w:p>
    <w:p w:rsidR="007105B9" w:rsidRDefault="007105B9" w:rsidP="00583CA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trony ponoszą solidarną odpowiedzialność za szkody wyrządzone przy udzielaniu świadczeń zdrowotnych.</w:t>
      </w:r>
    </w:p>
    <w:p w:rsidR="007105B9" w:rsidRDefault="007105B9" w:rsidP="00583CA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7105B9" w:rsidRDefault="007105B9" w:rsidP="00583CA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Przyjmujący zamówienie wobec Udzielającego zamówienia ponosi pełną odpowiedzialność </w:t>
      </w:r>
      <w:r>
        <w:rPr>
          <w:rFonts w:ascii="Georgia" w:hAnsi="Georgia"/>
          <w:sz w:val="20"/>
          <w:szCs w:val="20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7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Przyjmujący zamówienie w czasie wykonywania obowiązków wynikających z realizacji umowy zobowiązany jest do nieprzerwanego pozostawania w miejscu wykonywania świadczenia. 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. Każda zmiana powodująca niemożność wykonania przedmiotu umowy musi zostać uzgodniona </w:t>
      </w:r>
      <w:r>
        <w:rPr>
          <w:rFonts w:ascii="Georgia" w:hAnsi="Georgia"/>
          <w:sz w:val="20"/>
          <w:szCs w:val="20"/>
        </w:rPr>
        <w:br/>
        <w:t xml:space="preserve">z osobą koordynującą nie później niż na 3 dni przed planowanym wykonaniem świadczeń zdrowotnych przez Przyjmującego zamówienie. 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8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z </w:t>
      </w:r>
      <w:r w:rsidR="00204D43" w:rsidRPr="006C513B">
        <w:rPr>
          <w:rFonts w:ascii="Georgia" w:hAnsi="Georgia"/>
          <w:sz w:val="20"/>
          <w:szCs w:val="20"/>
        </w:rPr>
        <w:t xml:space="preserve">Udzielającym zamówienia </w:t>
      </w:r>
      <w:r w:rsidR="00414DDE" w:rsidRPr="006C513B">
        <w:rPr>
          <w:rFonts w:ascii="Georgia" w:hAnsi="Georgia"/>
          <w:sz w:val="20"/>
          <w:szCs w:val="20"/>
        </w:rPr>
        <w:t>(</w:t>
      </w:r>
      <w:r w:rsidR="00782B35">
        <w:rPr>
          <w:rFonts w:ascii="Georgia" w:hAnsi="Georgia"/>
          <w:sz w:val="20"/>
          <w:szCs w:val="20"/>
        </w:rPr>
        <w:t>Naczelną Pielęgniarką</w:t>
      </w:r>
      <w:r w:rsidR="00414DDE" w:rsidRPr="006C513B">
        <w:rPr>
          <w:rFonts w:ascii="Georgia" w:hAnsi="Georgia"/>
          <w:sz w:val="20"/>
          <w:szCs w:val="20"/>
        </w:rPr>
        <w:t>)</w:t>
      </w:r>
      <w:r>
        <w:rPr>
          <w:rFonts w:ascii="Georgia" w:hAnsi="Georgia"/>
          <w:sz w:val="20"/>
          <w:szCs w:val="20"/>
        </w:rPr>
        <w:t xml:space="preserve">. Koszty zastępstwa ponosi Przyjmujący zamówienie. 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 Zlecenie przez Przyjmującego zamówienie obowiązków wynikających z niniejszej umowy osobom trzecim wymaga uprzedniej pisemnej zgody Udzielającego zamówienia.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. Przyjmujący zamówienie odpowiada za podmioty trzecie, którym zlecił wykonanie obowiązków wynikających z niniejszej umowy jak za własne czyny.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9</w:t>
      </w:r>
    </w:p>
    <w:p w:rsidR="0095250C" w:rsidRPr="00BF3A1F" w:rsidRDefault="007105B9" w:rsidP="00BF3A1F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zyjmujący zamówienie otrzyma wynagrodzenie zgodne z formularzem ofertowym stanowiącym Załąc</w:t>
      </w:r>
      <w:r w:rsidR="00BF3A1F">
        <w:rPr>
          <w:rFonts w:ascii="Georgia" w:hAnsi="Georgia"/>
          <w:sz w:val="20"/>
          <w:szCs w:val="20"/>
        </w:rPr>
        <w:t xml:space="preserve">znik nr 3 do niniejszej umowy. 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0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Podstawą wypłaty wynagrodzenia jest faktura potwierdzona, co do zgodności </w:t>
      </w:r>
      <w:r>
        <w:rPr>
          <w:rFonts w:ascii="Georgia" w:hAnsi="Georgia"/>
          <w:sz w:val="20"/>
          <w:szCs w:val="20"/>
        </w:rPr>
        <w:br/>
        <w:t>i ilości udzielenia świadczeń przez osobę koordynującą.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. Wypłata wynagrodzenia nastąpi przelewem na konto Przyjmującego zamówienie w ciągu </w:t>
      </w:r>
      <w:r>
        <w:rPr>
          <w:rFonts w:ascii="Georgia" w:hAnsi="Georgia"/>
          <w:sz w:val="20"/>
          <w:szCs w:val="20"/>
        </w:rPr>
        <w:br/>
        <w:t>14 dni od przedstawienia faktury, o której mowa w ust. 1.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§ 11</w:t>
      </w:r>
    </w:p>
    <w:p w:rsidR="004A21DA" w:rsidRPr="000D5839" w:rsidRDefault="000D5839" w:rsidP="00583CA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0D5839">
        <w:rPr>
          <w:rFonts w:ascii="Georgia" w:hAnsi="Georgia"/>
          <w:sz w:val="20"/>
          <w:szCs w:val="20"/>
        </w:rPr>
        <w:t>Strony umowy zgodnie ustalają, że Udzielający zamówienia ma prawo, tytułem kary umownej, do:</w:t>
      </w:r>
    </w:p>
    <w:p w:rsidR="001C7D27" w:rsidRPr="00222505" w:rsidRDefault="000D5839" w:rsidP="00583CA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0"/>
          <w:szCs w:val="20"/>
        </w:rPr>
      </w:pPr>
      <w:r w:rsidRPr="00222505">
        <w:rPr>
          <w:rFonts w:ascii="Georgia" w:hAnsi="Georgia"/>
          <w:sz w:val="20"/>
          <w:szCs w:val="20"/>
        </w:rPr>
        <w:t xml:space="preserve">za każde nie zapewnienie ciągłości udzielania świadczeń z winy Przyjmującego zamówienie  </w:t>
      </w:r>
      <w:r w:rsidR="001C7D27" w:rsidRPr="00222505">
        <w:rPr>
          <w:rFonts w:ascii="Georgia" w:hAnsi="Georgia"/>
          <w:sz w:val="20"/>
          <w:szCs w:val="20"/>
        </w:rPr>
        <w:br/>
      </w:r>
      <w:r w:rsidRPr="00222505">
        <w:rPr>
          <w:rFonts w:ascii="Georgia" w:hAnsi="Georgia"/>
          <w:sz w:val="20"/>
          <w:szCs w:val="20"/>
        </w:rPr>
        <w:t xml:space="preserve">- obniżenia wysokości wynagrodzenia o 10% wynagrodzenia miesięcznego należnego za miesiąc, </w:t>
      </w:r>
      <w:r w:rsidR="001C7D27" w:rsidRPr="00222505">
        <w:rPr>
          <w:rFonts w:ascii="Georgia" w:hAnsi="Georgia"/>
          <w:sz w:val="20"/>
          <w:szCs w:val="20"/>
        </w:rPr>
        <w:br/>
      </w:r>
      <w:r w:rsidRPr="00222505">
        <w:rPr>
          <w:rFonts w:ascii="Georgia" w:hAnsi="Georgia"/>
          <w:sz w:val="20"/>
          <w:szCs w:val="20"/>
        </w:rPr>
        <w:t>w którym nastąpiło zdarzenie</w:t>
      </w:r>
      <w:r w:rsidR="001C7D27" w:rsidRPr="00222505">
        <w:rPr>
          <w:rFonts w:ascii="Georgia" w:hAnsi="Georgia"/>
          <w:sz w:val="20"/>
          <w:szCs w:val="20"/>
        </w:rPr>
        <w:t>,</w:t>
      </w:r>
    </w:p>
    <w:p w:rsidR="001C7D27" w:rsidRPr="00222505" w:rsidRDefault="001C7D27" w:rsidP="00583CA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0"/>
          <w:szCs w:val="20"/>
        </w:rPr>
      </w:pPr>
      <w:r w:rsidRPr="00222505">
        <w:rPr>
          <w:rFonts w:ascii="Georgia" w:hAnsi="Georgia"/>
          <w:sz w:val="20"/>
          <w:szCs w:val="20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4A21DA" w:rsidRPr="00222505" w:rsidRDefault="001C7D27" w:rsidP="00583CA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0"/>
          <w:szCs w:val="20"/>
        </w:rPr>
      </w:pPr>
      <w:r w:rsidRPr="00222505">
        <w:rPr>
          <w:rFonts w:ascii="Georgia" w:hAnsi="Georgia"/>
          <w:sz w:val="20"/>
          <w:szCs w:val="20"/>
        </w:rPr>
        <w:t>za każdą uzasadnioną skargę pacjenta, członka rodziny lub opiekuna, której podstawę stanowi rażąco zawinione działanie lub zaniechanie Przyjmującego zamówienie – obniżenia wysokości wynagrodzenia o 5% wynagrodzenia miesięcznego należnego za miesiąc, w którym wpłynęła skarga.</w:t>
      </w:r>
      <w:r w:rsidR="000D5839" w:rsidRPr="00222505">
        <w:rPr>
          <w:rFonts w:ascii="Georgia" w:hAnsi="Georgia"/>
          <w:sz w:val="20"/>
          <w:szCs w:val="20"/>
        </w:rPr>
        <w:t xml:space="preserve"> </w:t>
      </w:r>
    </w:p>
    <w:p w:rsidR="004A21DA" w:rsidRDefault="004A21DA" w:rsidP="004A21DA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2</w:t>
      </w:r>
    </w:p>
    <w:p w:rsidR="007105B9" w:rsidRPr="004A21DA" w:rsidRDefault="007105B9" w:rsidP="004A21D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mowa zostaje zawarta na czas okr</w:t>
      </w:r>
      <w:r w:rsidR="004A21DA">
        <w:rPr>
          <w:rFonts w:ascii="Georgia" w:hAnsi="Georgia"/>
          <w:sz w:val="20"/>
          <w:szCs w:val="20"/>
        </w:rPr>
        <w:t>eślony od ………….. do ………………………..</w:t>
      </w:r>
    </w:p>
    <w:p w:rsidR="007105B9" w:rsidRDefault="004A21DA" w:rsidP="007105B9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3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Umowa ulega rozwiązaniu: 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1)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z dniem zakończenia udzielania określonych świadczeń zdrowotnych;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2)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wskutek oświadczenia jednej ze stron, z zachowaniem 3 miesięcznego okresu wypowiedzenia przypadającego na ostatni dzień miesiąca, bez podania przyczyny; 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3)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wskutek oświadczenia jednej ze stron, bez zachowania okresu wypowiedzenia, w przypadku gdy druga strona rażąco narusza istotne postanowienia umowy  w szczególności: 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) utraty uprawnień przez Przyjmującego zamówienie niezbędnych do wykonywania przedmiotu umowy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) udzielając świadczeń zdrowotnych w sposób zawiniony lub na skutek rażącego niedbalstwa naraził pacjenta na utratę życia, uszkodzenia ciała bądź rozstroju zdrowia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) stwierdzenia nieprawidłowości i nierzetelności w wykonywaniu świadczeń będących przedmiotem umowy przez Udzielającego zamówienia lub Narodowy Fundusz Zdrowia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) nie udokumentował po upływie okresu trwania umowy ubezpieczenia od odpowiedzialności cywilnej obowiązującej w dniu zawarcia umowy, faktu zawarcia nowej umowy ubezpieczenia o której mowa </w:t>
      </w:r>
      <w:r>
        <w:rPr>
          <w:rFonts w:ascii="Georgia" w:hAnsi="Georgia"/>
          <w:sz w:val="20"/>
          <w:szCs w:val="20"/>
        </w:rPr>
        <w:br/>
        <w:t>w § 6 ust. 1 i 2, najpóźniej w ostatnim dniu obowiązywania poprzedniej umowy ubezpieczenia.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 Umowa wygasa w przypadku, gdy zajdą okoliczności, za które Strony nie ponoszą odpowiedzialności, i których nie można było przewidzieć przy zawarciu umowy, a w szczególności:</w:t>
      </w:r>
    </w:p>
    <w:p w:rsidR="007105B9" w:rsidRDefault="007105B9" w:rsidP="00583CA6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ikwidacji Udzielającego zamówienia,</w:t>
      </w:r>
    </w:p>
    <w:p w:rsidR="001E0C99" w:rsidRPr="003B7599" w:rsidRDefault="007105B9" w:rsidP="00583CA6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ygaśnięcia kontraktu zawartego przez Udzielającego zamówienia z NFZ na świadczenia objęte niniejszą umową.</w:t>
      </w:r>
    </w:p>
    <w:p w:rsidR="007105B9" w:rsidRDefault="004A21DA" w:rsidP="007105B9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4</w:t>
      </w:r>
    </w:p>
    <w:p w:rsidR="003F37FB" w:rsidRPr="00F70148" w:rsidRDefault="007105B9" w:rsidP="00F70148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</w:t>
      </w:r>
      <w:r w:rsidR="00F70148">
        <w:rPr>
          <w:rFonts w:ascii="Georgia" w:hAnsi="Georgia"/>
          <w:sz w:val="20"/>
          <w:szCs w:val="20"/>
        </w:rPr>
        <w:t>uczy.</w:t>
      </w:r>
    </w:p>
    <w:p w:rsidR="00500EE4" w:rsidRDefault="00500EE4" w:rsidP="007105B9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7105B9" w:rsidRDefault="004A21DA" w:rsidP="007105B9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§ 15</w:t>
      </w:r>
    </w:p>
    <w:p w:rsidR="007105B9" w:rsidRPr="00555606" w:rsidRDefault="007105B9" w:rsidP="00583CA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555606">
        <w:rPr>
          <w:rFonts w:ascii="Georgia" w:hAnsi="Georgia"/>
          <w:sz w:val="20"/>
          <w:szCs w:val="20"/>
        </w:rPr>
        <w:t>Wszelkie zmiany niniejszej umowy wymagają formy pisemnej pod rygorem  nieważności.</w:t>
      </w:r>
    </w:p>
    <w:p w:rsidR="007105B9" w:rsidRPr="00555606" w:rsidRDefault="007105B9" w:rsidP="00583CA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555606">
        <w:rPr>
          <w:rFonts w:ascii="Georgia" w:hAnsi="Georgia"/>
          <w:sz w:val="20"/>
          <w:szCs w:val="20"/>
        </w:rPr>
        <w:t xml:space="preserve">W sprawach nieuregulowanych niniejszą umową znajdują zastosowanie przepisy ustawy </w:t>
      </w:r>
      <w:r w:rsidRPr="00555606">
        <w:rPr>
          <w:rFonts w:ascii="Georgia" w:hAnsi="Georgia"/>
          <w:sz w:val="20"/>
          <w:szCs w:val="20"/>
        </w:rPr>
        <w:br/>
        <w:t>z dnia 15.04.2011 r. o działalności leczniczej i kodeksu cywilnego.</w:t>
      </w:r>
    </w:p>
    <w:p w:rsidR="007105B9" w:rsidRPr="00555606" w:rsidRDefault="007105B9" w:rsidP="00583CA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555606">
        <w:rPr>
          <w:rFonts w:ascii="Georgia" w:hAnsi="Georgia"/>
          <w:sz w:val="20"/>
          <w:szCs w:val="20"/>
        </w:rPr>
        <w:t>Wszelkie spory wynikłe na tle realizacji niniejszej umowy będą rozstrzygane przez właściwy sąd powszechny.</w:t>
      </w:r>
    </w:p>
    <w:p w:rsidR="007105B9" w:rsidRDefault="007105B9" w:rsidP="00583CA6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Umowę sporządzono w dwóch jednobrzmiących egzemplarzach, po jednym dla każdej </w:t>
      </w:r>
      <w:r>
        <w:rPr>
          <w:rFonts w:ascii="Georgia" w:hAnsi="Georgia"/>
          <w:sz w:val="20"/>
          <w:szCs w:val="20"/>
        </w:rPr>
        <w:br/>
        <w:t>ze stron.</w:t>
      </w:r>
    </w:p>
    <w:p w:rsidR="007105B9" w:rsidRDefault="007105B9" w:rsidP="007105B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7105B9" w:rsidRDefault="007105B9" w:rsidP="007105B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8087C" w:rsidRDefault="0088087C" w:rsidP="007105B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627AE6" w:rsidRDefault="00627AE6" w:rsidP="007105B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7105B9" w:rsidRDefault="007105B9" w:rsidP="007105B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rFonts w:ascii="Georgia" w:hAnsi="Georgia"/>
          <w:b/>
          <w:sz w:val="22"/>
          <w:szCs w:val="22"/>
        </w:rPr>
        <w:t>Przyjmujący zamówienie</w:t>
      </w:r>
      <w:r>
        <w:rPr>
          <w:b/>
          <w:sz w:val="20"/>
          <w:szCs w:val="20"/>
        </w:rPr>
        <w:t xml:space="preserve">                                                      </w:t>
      </w:r>
      <w:r>
        <w:rPr>
          <w:rFonts w:ascii="Georgia" w:hAnsi="Georgia"/>
          <w:b/>
          <w:sz w:val="22"/>
          <w:szCs w:val="22"/>
        </w:rPr>
        <w:t>Udzielający zamówienia</w:t>
      </w:r>
    </w:p>
    <w:p w:rsidR="007105B9" w:rsidRDefault="007105B9" w:rsidP="007105B9">
      <w:pPr>
        <w:spacing w:line="276" w:lineRule="auto"/>
        <w:jc w:val="both"/>
        <w:rPr>
          <w:rFonts w:ascii="Georgia" w:hAnsi="Georgia"/>
        </w:rPr>
      </w:pPr>
    </w:p>
    <w:p w:rsidR="007105B9" w:rsidRDefault="007105B9" w:rsidP="00EC4C08">
      <w:pPr>
        <w:spacing w:line="276" w:lineRule="auto"/>
        <w:jc w:val="both"/>
        <w:rPr>
          <w:rFonts w:ascii="Georgia" w:hAnsi="Georgia"/>
        </w:rPr>
      </w:pPr>
    </w:p>
    <w:p w:rsidR="007105B9" w:rsidRDefault="007105B9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105B9" w:rsidRDefault="007105B9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2C0B55" w:rsidRDefault="002C0B55" w:rsidP="002C0B55">
      <w:pPr>
        <w:spacing w:line="276" w:lineRule="auto"/>
        <w:jc w:val="both"/>
        <w:rPr>
          <w:rFonts w:ascii="Georgia" w:hAnsi="Georgia"/>
          <w:b/>
        </w:rPr>
      </w:pPr>
    </w:p>
    <w:p w:rsidR="00E44F6D" w:rsidRDefault="00E44F6D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E44F6D" w:rsidRDefault="00E44F6D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E44F6D" w:rsidRDefault="00E44F6D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2C421A" w:rsidRDefault="002C421A" w:rsidP="00CF1007">
      <w:pPr>
        <w:spacing w:line="276" w:lineRule="auto"/>
        <w:jc w:val="both"/>
        <w:rPr>
          <w:rFonts w:ascii="Georgia" w:hAnsi="Georgia"/>
          <w:b/>
        </w:rPr>
      </w:pPr>
    </w:p>
    <w:p w:rsidR="00CF1007" w:rsidRDefault="00CF1007" w:rsidP="00CF1007">
      <w:pPr>
        <w:spacing w:line="276" w:lineRule="auto"/>
        <w:jc w:val="both"/>
        <w:rPr>
          <w:rFonts w:ascii="Georgia" w:hAnsi="Georgia"/>
          <w:b/>
        </w:rPr>
      </w:pPr>
    </w:p>
    <w:p w:rsidR="00C558B8" w:rsidRDefault="00C558B8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E663C6" w:rsidRDefault="00E663C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66B56" w:rsidRPr="00E1300C" w:rsidRDefault="00C66B56" w:rsidP="00C66B56">
      <w:pPr>
        <w:spacing w:line="276" w:lineRule="auto"/>
        <w:ind w:left="7080"/>
        <w:jc w:val="both"/>
        <w:rPr>
          <w:rFonts w:ascii="Georgia" w:hAnsi="Georgia"/>
          <w:b/>
        </w:rPr>
      </w:pPr>
      <w:r w:rsidRPr="00E1300C">
        <w:rPr>
          <w:rFonts w:ascii="Georgia" w:hAnsi="Georgia"/>
          <w:b/>
        </w:rPr>
        <w:lastRenderedPageBreak/>
        <w:t>Załącznik nr 1</w:t>
      </w:r>
      <w:r w:rsidR="00AE6207" w:rsidRPr="00E1300C">
        <w:rPr>
          <w:rFonts w:ascii="Georgia" w:hAnsi="Georgia"/>
          <w:b/>
        </w:rPr>
        <w:t>A</w:t>
      </w:r>
      <w:r w:rsidRPr="00E1300C">
        <w:rPr>
          <w:rFonts w:ascii="Georgia" w:hAnsi="Georgia"/>
          <w:b/>
        </w:rPr>
        <w:t>.</w:t>
      </w:r>
    </w:p>
    <w:p w:rsidR="00C66B56" w:rsidRPr="00D91A62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D91A62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D91A62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Obowiązki ogólne: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>
        <w:rPr>
          <w:rFonts w:ascii="Georgia" w:hAnsi="Georgia"/>
          <w:sz w:val="22"/>
          <w:szCs w:val="22"/>
        </w:rPr>
        <w:t>zaleceń</w:t>
      </w:r>
      <w:r w:rsidRPr="00D91A62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>
        <w:rPr>
          <w:rFonts w:ascii="Georgia" w:hAnsi="Georgia"/>
          <w:sz w:val="22"/>
          <w:szCs w:val="22"/>
        </w:rPr>
        <w:br/>
      </w:r>
      <w:r w:rsidRPr="00D91A62">
        <w:rPr>
          <w:rFonts w:ascii="Georgia" w:hAnsi="Georgia"/>
          <w:sz w:val="22"/>
          <w:szCs w:val="22"/>
        </w:rPr>
        <w:t>w innych komórkach organizacyjnych Szpitala – na polecenie Udzielającego zamówienia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>
        <w:rPr>
          <w:rFonts w:ascii="Georgia" w:hAnsi="Georgia"/>
          <w:sz w:val="22"/>
          <w:szCs w:val="22"/>
        </w:rPr>
        <w:br/>
      </w:r>
      <w:r w:rsidRPr="00D91A62">
        <w:rPr>
          <w:rFonts w:ascii="Georgia" w:hAnsi="Georgia"/>
          <w:sz w:val="22"/>
          <w:szCs w:val="22"/>
        </w:rPr>
        <w:t>w związku z wykonywaniem zawodu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>
        <w:rPr>
          <w:rFonts w:ascii="Georgia" w:hAnsi="Georgia"/>
          <w:sz w:val="22"/>
          <w:szCs w:val="22"/>
        </w:rPr>
        <w:br/>
      </w:r>
      <w:r w:rsidRPr="00D91A62">
        <w:rPr>
          <w:rFonts w:ascii="Georgia" w:hAnsi="Georgia"/>
          <w:sz w:val="22"/>
          <w:szCs w:val="22"/>
        </w:rPr>
        <w:t>i ustalonego w zakładzie porządku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>
        <w:rPr>
          <w:rFonts w:ascii="Georgia" w:hAnsi="Georgia"/>
          <w:sz w:val="22"/>
          <w:szCs w:val="22"/>
        </w:rPr>
        <w:br/>
      </w:r>
      <w:r w:rsidRPr="00D91A62">
        <w:rPr>
          <w:rFonts w:ascii="Georgia" w:hAnsi="Georgia"/>
          <w:sz w:val="22"/>
          <w:szCs w:val="22"/>
        </w:rPr>
        <w:t>i wykorzystywanie ich w sposób jak najbardziej efektywny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dbałość o dobro </w:t>
      </w:r>
      <w:r w:rsidR="004E72DB">
        <w:rPr>
          <w:rFonts w:ascii="Georgia" w:hAnsi="Georgia" w:cs="Arial"/>
          <w:sz w:val="22"/>
          <w:szCs w:val="22"/>
        </w:rPr>
        <w:t>szpitala</w:t>
      </w:r>
      <w:r w:rsidRPr="00D91A62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E72DB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D91A62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i kulturowych oraz współdziałanie w medycznych zabiegach diagnostycznych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>i leczniczych,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D91A62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i leczniczo rehabilitacyjnego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D91A62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D91A62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D91A62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i higienicznego przechowywania żywności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D91A62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D91A62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D91A62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w prowadzonej dokumentacji, </w:t>
      </w:r>
    </w:p>
    <w:p w:rsidR="00C66B56" w:rsidRPr="00D91A62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D91A62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D91A62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D91A62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i pielęgnacyjnych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D91A62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D91A62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i powierzchni,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Bezzwłoczne powiadomienie pielęgniarki oddziałowej i lekarza dyżurnego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D91A62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D91A62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lastRenderedPageBreak/>
        <w:t xml:space="preserve">Obchodu sal chorych ze zwróceniem szczególnej uwagi na ciężko chorych oraz zgłaszania się na wezwanie chorego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Sporządzanie dokładnych sprawozdań w raporcie pielęgnia</w:t>
      </w:r>
      <w:r>
        <w:rPr>
          <w:rFonts w:ascii="Georgia" w:hAnsi="Georgia" w:cs="Arial"/>
          <w:sz w:val="22"/>
          <w:szCs w:val="22"/>
        </w:rPr>
        <w:t xml:space="preserve">rskim, w historii pielęgnowania </w:t>
      </w:r>
      <w:r w:rsidRPr="00D91A62">
        <w:rPr>
          <w:rFonts w:ascii="Georgia" w:hAnsi="Georgia" w:cs="Arial"/>
          <w:sz w:val="22"/>
          <w:szCs w:val="22"/>
        </w:rPr>
        <w:t xml:space="preserve">z poczynionych obserwacji o stanie zdrowia pacjentów w wersji elektronicznej/papierowej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z obowiązującą dokumentacją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D91A62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>– pielęgniarskich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>na organizację oraz stan sanitarno - higieniczny kliniki/oddziału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D91A62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W zakresie </w:t>
      </w:r>
      <w:r w:rsidR="004E72DB">
        <w:rPr>
          <w:rFonts w:ascii="Georgia" w:hAnsi="Georgia" w:cs="Arial"/>
          <w:sz w:val="22"/>
          <w:szCs w:val="22"/>
        </w:rPr>
        <w:t xml:space="preserve">wykonywanych </w:t>
      </w:r>
      <w:r w:rsidR="005C3301">
        <w:rPr>
          <w:rFonts w:ascii="Georgia" w:hAnsi="Georgia" w:cs="Arial"/>
          <w:sz w:val="22"/>
          <w:szCs w:val="22"/>
        </w:rPr>
        <w:t>świadczeń</w:t>
      </w:r>
      <w:r w:rsidRPr="00D91A62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Default="00C66B56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F1768F" w:rsidRDefault="00F1768F" w:rsidP="001F47E8">
      <w:pPr>
        <w:rPr>
          <w:sz w:val="20"/>
          <w:szCs w:val="20"/>
        </w:rPr>
      </w:pPr>
    </w:p>
    <w:p w:rsidR="00257DB3" w:rsidRDefault="00257DB3" w:rsidP="001F47E8">
      <w:pPr>
        <w:rPr>
          <w:sz w:val="20"/>
          <w:szCs w:val="20"/>
        </w:rPr>
      </w:pPr>
    </w:p>
    <w:p w:rsidR="00F1768F" w:rsidRDefault="00F1768F" w:rsidP="001F47E8">
      <w:pPr>
        <w:rPr>
          <w:sz w:val="20"/>
          <w:szCs w:val="20"/>
        </w:rPr>
      </w:pPr>
    </w:p>
    <w:p w:rsidR="00F1768F" w:rsidRDefault="00F1768F" w:rsidP="001F47E8">
      <w:pPr>
        <w:rPr>
          <w:sz w:val="20"/>
          <w:szCs w:val="20"/>
        </w:rPr>
      </w:pPr>
    </w:p>
    <w:p w:rsidR="00F1768F" w:rsidRDefault="00F1768F" w:rsidP="001F47E8">
      <w:pPr>
        <w:rPr>
          <w:sz w:val="20"/>
          <w:szCs w:val="20"/>
        </w:rPr>
      </w:pPr>
    </w:p>
    <w:p w:rsidR="00612ACF" w:rsidRDefault="00612ACF" w:rsidP="00F1768F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612ACF" w:rsidRDefault="00612ACF" w:rsidP="00F1768F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612ACF" w:rsidRDefault="00612ACF" w:rsidP="00F1768F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F1768F" w:rsidRPr="00E1300C" w:rsidRDefault="00F1768F" w:rsidP="00F1768F">
      <w:pPr>
        <w:spacing w:line="276" w:lineRule="auto"/>
        <w:ind w:left="7080"/>
        <w:jc w:val="both"/>
        <w:rPr>
          <w:rFonts w:ascii="Georgia" w:hAnsi="Georgia"/>
          <w:b/>
        </w:rPr>
      </w:pPr>
      <w:bookmarkStart w:id="4" w:name="_GoBack"/>
      <w:bookmarkEnd w:id="4"/>
      <w:r w:rsidRPr="00E1300C">
        <w:rPr>
          <w:rFonts w:ascii="Georgia" w:hAnsi="Georgia"/>
          <w:b/>
        </w:rPr>
        <w:lastRenderedPageBreak/>
        <w:t>Załącznik nr 2A.</w:t>
      </w:r>
    </w:p>
    <w:p w:rsidR="00F1768F" w:rsidRPr="00C37B88" w:rsidRDefault="00F1768F" w:rsidP="00F1768F">
      <w:pPr>
        <w:jc w:val="center"/>
        <w:rPr>
          <w:rFonts w:ascii="Georgia" w:hAnsi="Georgia"/>
          <w:b/>
          <w:sz w:val="22"/>
          <w:szCs w:val="22"/>
        </w:rPr>
      </w:pPr>
    </w:p>
    <w:p w:rsidR="00F1768F" w:rsidRPr="00C37B88" w:rsidRDefault="00F1768F" w:rsidP="00F1768F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 w:rsidR="00E44F6D"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 w:rsidR="00E44F6D"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 w:rsidR="00E44F6D"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F1768F" w:rsidRPr="00C37B88" w:rsidRDefault="00F1768F" w:rsidP="00F1768F">
      <w:pPr>
        <w:jc w:val="center"/>
        <w:rPr>
          <w:rFonts w:ascii="Georgia" w:hAnsi="Georgia"/>
          <w:b/>
          <w:sz w:val="22"/>
          <w:szCs w:val="22"/>
        </w:rPr>
      </w:pP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F1768F" w:rsidRPr="00C37B88" w:rsidRDefault="00F1768F" w:rsidP="00583CA6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F1768F" w:rsidRPr="00C37B88" w:rsidRDefault="00F1768F" w:rsidP="00583CA6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F1768F" w:rsidRPr="00C37B88" w:rsidRDefault="00F1768F" w:rsidP="00583CA6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F1768F" w:rsidRPr="00C37B88" w:rsidRDefault="00F1768F" w:rsidP="00583CA6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F1768F" w:rsidRPr="00C37B88" w:rsidRDefault="00F1768F" w:rsidP="00583CA6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F1768F" w:rsidRPr="00C37B88" w:rsidRDefault="00F1768F" w:rsidP="00583CA6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F1768F" w:rsidRPr="00C37B88" w:rsidRDefault="00F1768F" w:rsidP="00583CA6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F1768F" w:rsidRPr="00C37B88" w:rsidRDefault="00F1768F" w:rsidP="00583CA6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F1768F" w:rsidRPr="00565547" w:rsidRDefault="00F1768F" w:rsidP="00583CA6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F1768F" w:rsidRDefault="00F1768F" w:rsidP="00F1768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 w:rsidR="00A04AA7"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 w:rsidR="00A04AA7"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 w:rsidR="00A04AA7">
        <w:rPr>
          <w:rFonts w:ascii="Georgia" w:hAnsi="Georgia"/>
          <w:b/>
          <w:sz w:val="22"/>
          <w:szCs w:val="22"/>
        </w:rPr>
        <w:t>/</w:t>
      </w:r>
      <w:r>
        <w:rPr>
          <w:rFonts w:ascii="Georgia" w:hAnsi="Georgia"/>
          <w:b/>
          <w:sz w:val="22"/>
          <w:szCs w:val="22"/>
        </w:rPr>
        <w:t>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F1768F" w:rsidRPr="00C37B88" w:rsidRDefault="00F1768F" w:rsidP="00F1768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F1768F" w:rsidRPr="00C37B88" w:rsidRDefault="00F1768F" w:rsidP="00583CA6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F1768F" w:rsidRPr="00C37B88" w:rsidRDefault="00F1768F" w:rsidP="00583CA6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F1768F" w:rsidRPr="00C37B88" w:rsidRDefault="00F1768F" w:rsidP="00583CA6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F1768F" w:rsidRPr="00C37B88" w:rsidRDefault="00F1768F" w:rsidP="00583CA6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F1768F" w:rsidRPr="00C37B88" w:rsidRDefault="00F1768F" w:rsidP="00583CA6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F1768F" w:rsidRPr="00C37B88" w:rsidRDefault="00F1768F" w:rsidP="00583CA6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F1768F" w:rsidRPr="00C37B88" w:rsidRDefault="00F1768F" w:rsidP="00583CA6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F1768F" w:rsidRPr="00C37B88" w:rsidRDefault="00F1768F" w:rsidP="00583CA6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F1768F" w:rsidRPr="00C37B88" w:rsidRDefault="00F1768F" w:rsidP="00583CA6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F1768F" w:rsidRPr="00C37B88" w:rsidRDefault="00F1768F" w:rsidP="00583CA6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F1768F" w:rsidRPr="00C37B88" w:rsidRDefault="00F1768F" w:rsidP="00583CA6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F1768F" w:rsidRPr="00C37B88" w:rsidRDefault="00F1768F" w:rsidP="00583CA6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Pr="00120241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  <w:r w:rsidRPr="00120241">
        <w:rPr>
          <w:rFonts w:ascii="Georgia" w:hAnsi="Georgia"/>
          <w:b/>
        </w:rPr>
        <w:lastRenderedPageBreak/>
        <w:t>Załącznik nr 4A.</w:t>
      </w:r>
    </w:p>
    <w:p w:rsidR="00730CA8" w:rsidRDefault="00730CA8" w:rsidP="00730CA8">
      <w:pPr>
        <w:rPr>
          <w:rFonts w:ascii="Georgia" w:hAnsi="Georgia"/>
          <w:sz w:val="22"/>
          <w:szCs w:val="22"/>
        </w:rPr>
      </w:pPr>
    </w:p>
    <w:p w:rsidR="00730CA8" w:rsidRDefault="00730CA8" w:rsidP="00730CA8">
      <w:pPr>
        <w:rPr>
          <w:rFonts w:ascii="Georgia" w:hAnsi="Georgia"/>
          <w:sz w:val="22"/>
          <w:szCs w:val="22"/>
        </w:rPr>
      </w:pPr>
    </w:p>
    <w:p w:rsidR="00730CA8" w:rsidRPr="00E72EE9" w:rsidRDefault="00730CA8" w:rsidP="00730CA8">
      <w:pPr>
        <w:pStyle w:val="Akapitzlist"/>
        <w:suppressAutoHyphens/>
        <w:jc w:val="center"/>
        <w:rPr>
          <w:rFonts w:ascii="Georgia" w:hAnsi="Georgia"/>
          <w:b/>
          <w:sz w:val="20"/>
          <w:szCs w:val="20"/>
        </w:rPr>
      </w:pPr>
      <w:r w:rsidRPr="00E72EE9">
        <w:rPr>
          <w:rFonts w:ascii="Georgia" w:hAnsi="Georgia"/>
          <w:b/>
          <w:bCs/>
          <w:sz w:val="20"/>
          <w:szCs w:val="20"/>
        </w:rPr>
        <w:t>Zadania pielęgniarki operacyjnej/pielęgniarza operacyjnego</w:t>
      </w:r>
    </w:p>
    <w:p w:rsidR="00730CA8" w:rsidRPr="00E72EE9" w:rsidRDefault="00730CA8" w:rsidP="00730CA8">
      <w:pPr>
        <w:pStyle w:val="Akapitzlist"/>
        <w:jc w:val="both"/>
        <w:rPr>
          <w:rFonts w:ascii="Georgia" w:hAnsi="Georgia"/>
          <w:b/>
          <w:sz w:val="20"/>
          <w:szCs w:val="20"/>
        </w:rPr>
      </w:pP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Znajomość przepisów prawnych w zakresie zadań na stanowisku pracy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Wykonywanie powierzonych obowiązków zgodnie z posiadanymi kompetencjami, procedurami, standardami ustalonymi w Szpitalu oraz zasadami etyki zawodowej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Instrumentowanie do ogólnochirurgicznych i specjalistycznych zabiegów operacyjnych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Organizowanie własnego stanowiska pracy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Każdorazowe sprawdzenie i przygotowanie sali operacyjnej do zabiegu w tym:</w:t>
      </w:r>
    </w:p>
    <w:p w:rsidR="00730CA8" w:rsidRPr="00E72EE9" w:rsidRDefault="00730CA8" w:rsidP="00583CA6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prawdzenie funkcjonowania i kontrola stanu technicznego aparatury medycznej,</w:t>
      </w:r>
    </w:p>
    <w:p w:rsidR="00730CA8" w:rsidRPr="00E72EE9" w:rsidRDefault="00730CA8" w:rsidP="00583CA6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kontrola dostępności i przygotowanie materiałów wszczepialnych (implantów),</w:t>
      </w:r>
    </w:p>
    <w:p w:rsidR="00730CA8" w:rsidRPr="00E72EE9" w:rsidRDefault="00730CA8" w:rsidP="00583CA6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właściwych leków, płynów, środków dezynf</w:t>
      </w:r>
      <w:r>
        <w:rPr>
          <w:rFonts w:ascii="Georgia" w:hAnsi="Georgia"/>
          <w:sz w:val="20"/>
          <w:szCs w:val="20"/>
        </w:rPr>
        <w:t xml:space="preserve">ekcyjnych, materiału szewnego </w:t>
      </w:r>
      <w:r>
        <w:rPr>
          <w:rFonts w:ascii="Georgia" w:hAnsi="Georgia"/>
          <w:sz w:val="20"/>
          <w:szCs w:val="20"/>
        </w:rPr>
        <w:br/>
        <w:t xml:space="preserve">i </w:t>
      </w:r>
      <w:r w:rsidRPr="00E72EE9">
        <w:rPr>
          <w:rFonts w:ascii="Georgia" w:hAnsi="Georgia"/>
          <w:sz w:val="20"/>
          <w:szCs w:val="20"/>
        </w:rPr>
        <w:t>sprzętu dodatkowego,</w:t>
      </w:r>
    </w:p>
    <w:p w:rsidR="00730CA8" w:rsidRPr="00E72EE9" w:rsidRDefault="00730CA8" w:rsidP="00583CA6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prawdzenie ilościowe narzędzi i materiałów użytych do operacji (igieł, ostrzy, gazików, serwet gazowych), wpisanie informacji do protokołu pielęgniarki operacyjnej,</w:t>
      </w:r>
    </w:p>
    <w:p w:rsidR="00730CA8" w:rsidRPr="00E72EE9" w:rsidRDefault="00730CA8" w:rsidP="00583CA6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stolika z narzędziami oraz utrzymanie w stałej gotowości pakietów zbiorczych i pojedynczych narzędzi,</w:t>
      </w:r>
    </w:p>
    <w:p w:rsidR="00730CA8" w:rsidRPr="00E72EE9" w:rsidRDefault="00730CA8" w:rsidP="00583CA6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pakietów z bielizną operacyjną, pakietów z materiałem z gazy operacyjnej,</w:t>
      </w:r>
    </w:p>
    <w:p w:rsidR="00730CA8" w:rsidRPr="00E72EE9" w:rsidRDefault="00730CA8" w:rsidP="00583CA6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dokumentacji pielęgniarki operacyjnej,</w:t>
      </w:r>
    </w:p>
    <w:p w:rsidR="00730CA8" w:rsidRPr="00E72EE9" w:rsidRDefault="00730CA8" w:rsidP="00583CA6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pojemników na tkanki i ew. narządy przeznaczone do badania histopatologicznego,</w:t>
      </w:r>
    </w:p>
    <w:p w:rsidR="00730CA8" w:rsidRPr="00E72EE9" w:rsidRDefault="00730CA8" w:rsidP="00583CA6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wymazówek/pojemników przeznaczonych do pobierania materiału do badań mikrobiologicznych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Zapoznanie z planem operacyjnym w celu doboru właściwych zestawów narzędzi </w:t>
      </w:r>
      <w:r w:rsidRPr="00E72EE9">
        <w:rPr>
          <w:rFonts w:ascii="Georgia" w:hAnsi="Georgia"/>
          <w:sz w:val="20"/>
          <w:szCs w:val="20"/>
        </w:rPr>
        <w:br/>
        <w:t>i materiałów dodatkowych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Zgromadzenie danych dotyczących rodzaju procedury medycznej oraz stanu biopsychospołecznego pacjenta. 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planu działania odpowiedniego do procedury medycznej i właściwe postawienie diagnozy pielęgniarskiej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Udział w przyjęciu pacjenta na salę operacyjną: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prawdzenie tożsamości pacjenta i operowanej strony/lub operowanego narządu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nadzorowanie i pomoc przy właściwym ułożeniu pacje</w:t>
      </w:r>
      <w:r>
        <w:rPr>
          <w:rFonts w:ascii="Georgia" w:hAnsi="Georgia"/>
          <w:sz w:val="20"/>
          <w:szCs w:val="20"/>
        </w:rPr>
        <w:t xml:space="preserve">nta na stole operacyjnym (w tym </w:t>
      </w:r>
      <w:r w:rsidRPr="00E72EE9">
        <w:rPr>
          <w:rFonts w:ascii="Georgia" w:hAnsi="Georgia"/>
          <w:sz w:val="20"/>
          <w:szCs w:val="20"/>
        </w:rPr>
        <w:t>zabezpieczenie przed oparzeniami, porażeniem prądem elektrycznym, upadkiem)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udział w zapewnieniu pacjentowi normotermii (przygotowanie materaca grzewczego na stół operacyjny, ciepłych płynów do płukania jam ciała)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zabezpieczenie pacjenta przed ekspozycjami rtg w czasie wykonywania zdjęć śródoperacyjnych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zapewnienie pacjentowi bezpieczeństwa zarówno fizycznego, jak i psychicznego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łagodzenie lęku pacjenta na sali operacyjnej poprzez udzielenie zrozumiałych informacji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oszanowanie podmiotowości i godności osobistej pacjenta:</w:t>
      </w:r>
    </w:p>
    <w:p w:rsidR="00730CA8" w:rsidRPr="00E72EE9" w:rsidRDefault="00730CA8" w:rsidP="00730CA8">
      <w:pPr>
        <w:pStyle w:val="Akapitzlist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- wykonywanie działań w atmosferze intymności,</w:t>
      </w:r>
    </w:p>
    <w:p w:rsidR="00730CA8" w:rsidRPr="00E72EE9" w:rsidRDefault="00730CA8" w:rsidP="00730CA8">
      <w:pPr>
        <w:pStyle w:val="Akapitzlist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- ochrona pacjenta przed niekompetentnym i bezprawnym działaniem innych osób,</w:t>
      </w:r>
    </w:p>
    <w:p w:rsidR="00730CA8" w:rsidRPr="00E72EE9" w:rsidRDefault="00730CA8" w:rsidP="00730CA8">
      <w:pPr>
        <w:pStyle w:val="Akapitzlist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- przestrzeganie obowiązku zachowania tajemnicy służbowej i zawodowej,</w:t>
      </w:r>
    </w:p>
    <w:p w:rsidR="00730CA8" w:rsidRPr="00E72EE9" w:rsidRDefault="00730CA8" w:rsidP="00730CA8">
      <w:pPr>
        <w:pStyle w:val="Akapitzlist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- zobowiązanie do współpracy z innymi członkami zespołu interdyscyplinarnego w celu zapewnienia </w:t>
      </w:r>
    </w:p>
    <w:p w:rsidR="00730CA8" w:rsidRPr="00E72EE9" w:rsidRDefault="00730CA8" w:rsidP="00730CA8">
      <w:pPr>
        <w:pStyle w:val="Akapitzlist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  pacjentowi skutecznej opieki na jak najwyższym poziomie.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prawdzanie i ewentualnie prawidłowe przygotowanie pacjenta do zabiegu operacyjnego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ubranie członków zespołu operacyjnego w jałowe fartuchy chirurgiczne i jałowe rękawice chirurgiczne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omaganie w myciu i dezynfekcji pola operacyjnego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czuwanie nad zachowaniem i utrzymaniem jałowości w czasie trwania operacji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obserwowanie pola operacyjnego i otoczenia pacjenta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omoc w pobraniu materiału biologicznego do badań diagnostycznych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pomoc przy zakładaniu opatrunków na ranie pooperacyjnej, 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śródoperacyjne i końcowe liczenie narzędzi i materiałów użytych do operacji (igieł, nici, ostrzy, gazików, serwet gazowych) po zakończeniu zabiegu operacyjnego, wpisanie informacji do protokołu pielęgniarki operacyjnej.</w:t>
      </w:r>
    </w:p>
    <w:p w:rsidR="00730CA8" w:rsidRPr="00E72EE9" w:rsidRDefault="00730CA8" w:rsidP="00730CA8">
      <w:pPr>
        <w:ind w:left="7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W przypadku stwierdzenia jakichkolwiek niezgodności ilościowych lub/ i jakościowych, instrumentariuszka natychmiast informuje operatora 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lastRenderedPageBreak/>
        <w:t xml:space="preserve">pomoc i nadzorowanie właściwego przeniesienia pacjenta po zabiegu ze stołu operacyjnego </w:t>
      </w:r>
      <w:r>
        <w:rPr>
          <w:rFonts w:ascii="Georgia" w:hAnsi="Georgia"/>
          <w:sz w:val="20"/>
          <w:szCs w:val="20"/>
        </w:rPr>
        <w:br/>
      </w:r>
      <w:r w:rsidRPr="00E72EE9">
        <w:rPr>
          <w:rFonts w:ascii="Georgia" w:hAnsi="Georgia"/>
          <w:sz w:val="20"/>
          <w:szCs w:val="20"/>
        </w:rPr>
        <w:t>na wózek transportowy (w tym zabezpieczenie pacjenta przed ewentualnymi upadkami, urazami)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nadzór nad pacjentem do momentu objęcia go opieką przez zespół anestezjologiczny.</w:t>
      </w:r>
    </w:p>
    <w:p w:rsidR="00730CA8" w:rsidRPr="00E72EE9" w:rsidRDefault="00730CA8" w:rsidP="00730CA8">
      <w:pPr>
        <w:ind w:left="42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W czasie godzin dyżurowych (czas po zabiegach planowych) trwanie w gotowości do pracy przy procedurach medycznych świadczonych w trybie nagłym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Wykonywanie czynności po zakończeniu operacji planowych/dyżurowych: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uzupełnianie na salach operacyjnych zużytych w czasie operacji materiałów i sprzętów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przygotowanie pakietów z bielizną operacyjną i materiałem medycznym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przygotowanie standardowych ilości sprzętu i materiałów gotowych do rozpoczęcia następnych operacji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należyte przygotowanie użytych narzędzi i przekazanie do Centralnej Sterylizatorni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kontrolowanie wskaźników jałowości, rozpakowanie pojemników i wyłożenie jałowych materiałów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kontrola pakietów sterylnych, pod kątem daty ważności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 xml:space="preserve">- sprawdzanie terminów ważności leków i wszystkich wyrobów medycznych (jednorazowego </w:t>
      </w:r>
      <w:r>
        <w:rPr>
          <w:rFonts w:ascii="Georgia" w:hAnsi="Georgia"/>
          <w:color w:val="000000" w:themeColor="text1"/>
          <w:sz w:val="20"/>
          <w:szCs w:val="20"/>
        </w:rPr>
        <w:br/>
      </w:r>
      <w:r w:rsidRPr="00E72EE9">
        <w:rPr>
          <w:rFonts w:ascii="Georgia" w:hAnsi="Georgia"/>
          <w:color w:val="000000" w:themeColor="text1"/>
          <w:sz w:val="20"/>
          <w:szCs w:val="20"/>
        </w:rPr>
        <w:t>i wielorazowego użycia), dezynfekcja szaf i regałów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generalne sprzątanie sal operacyjnych i pomieszczeń przygotowania pacjenta - szafy, stoliki, szafki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generalne sprzątanie magazynów bloku operacyjnego - szafy, stoliki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Nadzorowanie i dbałość o przestrzeganie zasad aseptyki oraz reżimu sanitarnego przez wszystkie osoby przebywające na bloku operacyjnym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Zapobieganie zakażeniom zakładowym poprzez monitorowanie jałowości sprzętu </w:t>
      </w:r>
      <w:r w:rsidRPr="00E72EE9">
        <w:rPr>
          <w:rFonts w:ascii="Georgia" w:hAnsi="Georgia"/>
          <w:sz w:val="20"/>
          <w:szCs w:val="20"/>
        </w:rPr>
        <w:br/>
        <w:t>i materiałów używanych do zabiegów operacyjnych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Noszenie w godzinach pracy ubioru służbowego, dbałość o wygląd zewnętrzny, estetykę otoczenia oraz noszenie identyfikatora na ubraniu służbowym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tosowanie środków ochrony osobistej, umycie i zdezynfekow</w:t>
      </w:r>
      <w:r>
        <w:rPr>
          <w:rFonts w:ascii="Georgia" w:hAnsi="Georgia"/>
          <w:sz w:val="20"/>
          <w:szCs w:val="20"/>
        </w:rPr>
        <w:t xml:space="preserve">anie rąk przed wejściem na salę </w:t>
      </w:r>
      <w:r w:rsidRPr="00E72EE9">
        <w:rPr>
          <w:rFonts w:ascii="Georgia" w:hAnsi="Georgia"/>
          <w:sz w:val="20"/>
          <w:szCs w:val="20"/>
        </w:rPr>
        <w:t>operacyjną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Zabezpieczenie i właściwe przechowywanie środków dezynfekcyjnych zgodnie z obowiązującymi przepisami oraz aktualną wiedzą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Nadzorowanie pracy personelu pomocniczego w zakresie sprzątania sali operacyjnej po zabiegach aseptycznych i septycznych oraz dezynfekcji sprzętu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Zabezpieczenie, opisanie, udokumentowanie i przekazanie pobranego materiału biologicznego </w:t>
      </w:r>
      <w:r>
        <w:rPr>
          <w:rFonts w:ascii="Georgia" w:hAnsi="Georgia"/>
          <w:sz w:val="20"/>
          <w:szCs w:val="20"/>
        </w:rPr>
        <w:br/>
      </w:r>
      <w:r w:rsidRPr="00E72EE9">
        <w:rPr>
          <w:rFonts w:ascii="Georgia" w:hAnsi="Georgia"/>
          <w:sz w:val="20"/>
          <w:szCs w:val="20"/>
        </w:rPr>
        <w:t>do badań diagnostycznych i przestrzeganie procedur postępowania z materiałem biologicznym przeznaczonym do utylizacji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Rzetelne prowadzenie dokumentacji medycznej (w formie elektronicznej i papierowej) obowiązującej pielęgniarkę operacyjną zgodnie z obowiązującymi regulacjami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odejmowanie gotowości do pracy w sytuacjach wymagających zwiększonego wysiłku przy wykonywaniu innych ważnych i trudnych zadań służbowych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Dbanie o ekonomię szpitala poprzez rozsądne gospodarowanie materiałem opatrunkowym, szewnym oraz mediami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estrzeganie uzgodnionego harmonogramu pracy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Wdrażanie wiedzy naukowej do praktyki pielęgniarki operacyjnej. 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amokształcenie w zakresie nowych implantów, nici, staplerów i innych akcesoriów medycznych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Zapoznawanie się z aktualizacjami procedur, instrukcji, standardów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Dzielenie się wiedzą i doświadczeniem z pozostałymi członkami zespołu, zwłaszcza z nowymi pracownikami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estrzeganie zasad selektywnej segregacji odpadów i wymogów postępowania z odpadami medycznymi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Wykonywanie innych zleconych doraźnych czynności, a nieobjętych niniejszym zakresem zadań, nie wykraczających poza kompetencje, poziom i wiedzę.</w:t>
      </w: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DF2468" w:rsidRDefault="00DF2468" w:rsidP="002A119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A7B3A" w:rsidRDefault="006A7B3A" w:rsidP="002A119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A7B3A" w:rsidRPr="00915C06" w:rsidRDefault="006A7B3A" w:rsidP="006A7B3A">
      <w:pPr>
        <w:ind w:left="7080"/>
        <w:jc w:val="both"/>
        <w:rPr>
          <w:rFonts w:ascii="Georgia" w:hAnsi="Georgia"/>
          <w:b/>
          <w:sz w:val="22"/>
          <w:szCs w:val="22"/>
        </w:rPr>
      </w:pPr>
      <w:r w:rsidRPr="00915C06">
        <w:rPr>
          <w:rFonts w:ascii="Georgia" w:hAnsi="Georgia"/>
          <w:b/>
          <w:sz w:val="22"/>
          <w:szCs w:val="22"/>
        </w:rPr>
        <w:lastRenderedPageBreak/>
        <w:t xml:space="preserve">Załącznik nr </w:t>
      </w:r>
      <w:r>
        <w:rPr>
          <w:rFonts w:ascii="Georgia" w:hAnsi="Georgia"/>
          <w:b/>
          <w:sz w:val="22"/>
          <w:szCs w:val="22"/>
        </w:rPr>
        <w:t>6A</w:t>
      </w:r>
      <w:r w:rsidRPr="00915C06">
        <w:rPr>
          <w:rFonts w:ascii="Georgia" w:hAnsi="Georgia"/>
          <w:b/>
          <w:sz w:val="22"/>
          <w:szCs w:val="22"/>
        </w:rPr>
        <w:t>.</w:t>
      </w:r>
    </w:p>
    <w:p w:rsidR="006A7B3A" w:rsidRPr="00915C06" w:rsidRDefault="006A7B3A" w:rsidP="006A7B3A">
      <w:pPr>
        <w:jc w:val="both"/>
        <w:rPr>
          <w:rFonts w:ascii="Georgia" w:hAnsi="Georgia"/>
          <w:b/>
          <w:sz w:val="22"/>
          <w:szCs w:val="22"/>
        </w:rPr>
      </w:pPr>
    </w:p>
    <w:p w:rsidR="006A7B3A" w:rsidRDefault="006A7B3A" w:rsidP="006A7B3A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‘</w:t>
      </w:r>
    </w:p>
    <w:p w:rsidR="006A7B3A" w:rsidRPr="00915C06" w:rsidRDefault="006A7B3A" w:rsidP="006A7B3A">
      <w:pPr>
        <w:jc w:val="center"/>
        <w:rPr>
          <w:rFonts w:ascii="Georgia" w:hAnsi="Georgia"/>
          <w:b/>
          <w:sz w:val="22"/>
          <w:szCs w:val="22"/>
        </w:rPr>
      </w:pPr>
      <w:r w:rsidRPr="00915C06">
        <w:rPr>
          <w:rFonts w:ascii="Georgia" w:hAnsi="Georgia"/>
          <w:b/>
          <w:sz w:val="22"/>
          <w:szCs w:val="22"/>
        </w:rPr>
        <w:t xml:space="preserve">Zadania pielęgniarki/pielęgniarza </w:t>
      </w:r>
      <w:r>
        <w:rPr>
          <w:rFonts w:ascii="Georgia" w:hAnsi="Georgia"/>
          <w:b/>
          <w:sz w:val="22"/>
          <w:szCs w:val="22"/>
        </w:rPr>
        <w:t>w Zakładzie D</w:t>
      </w:r>
      <w:r w:rsidRPr="00915C06">
        <w:rPr>
          <w:rFonts w:ascii="Georgia" w:hAnsi="Georgia"/>
          <w:b/>
          <w:sz w:val="22"/>
          <w:szCs w:val="22"/>
        </w:rPr>
        <w:t xml:space="preserve">iagnostyki </w:t>
      </w:r>
      <w:r>
        <w:rPr>
          <w:rFonts w:ascii="Georgia" w:hAnsi="Georgia"/>
          <w:b/>
          <w:sz w:val="22"/>
          <w:szCs w:val="22"/>
        </w:rPr>
        <w:t>O</w:t>
      </w:r>
      <w:r w:rsidRPr="00915C06">
        <w:rPr>
          <w:rFonts w:ascii="Georgia" w:hAnsi="Georgia"/>
          <w:b/>
          <w:sz w:val="22"/>
          <w:szCs w:val="22"/>
        </w:rPr>
        <w:t>brazowej.</w:t>
      </w:r>
    </w:p>
    <w:p w:rsidR="006A7B3A" w:rsidRPr="00915C06" w:rsidRDefault="006A7B3A" w:rsidP="006A7B3A">
      <w:pPr>
        <w:pStyle w:val="Akapitzlist"/>
        <w:ind w:left="284" w:hanging="284"/>
        <w:jc w:val="both"/>
        <w:rPr>
          <w:rFonts w:ascii="Georgia" w:hAnsi="Georgia"/>
          <w:sz w:val="22"/>
          <w:szCs w:val="22"/>
        </w:rPr>
      </w:pPr>
    </w:p>
    <w:p w:rsidR="006A7B3A" w:rsidRPr="00915C06" w:rsidRDefault="006A7B3A" w:rsidP="00583CA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915C06">
        <w:rPr>
          <w:rFonts w:ascii="Georgia" w:hAnsi="Georgia"/>
          <w:sz w:val="22"/>
          <w:szCs w:val="22"/>
        </w:rPr>
        <w:t>lanowanie i realizowanie opieki pielęgniarskiej stosownie do stanu zdrowia pacjenta oraz zgodnie z obowiązującymi standardami postępowania (indywidualizacja opieki)</w:t>
      </w:r>
      <w:r>
        <w:rPr>
          <w:rFonts w:ascii="Georgia" w:hAnsi="Georgia"/>
          <w:sz w:val="22"/>
          <w:szCs w:val="22"/>
        </w:rPr>
        <w:t>;</w:t>
      </w:r>
    </w:p>
    <w:p w:rsidR="006A7B3A" w:rsidRPr="00915C06" w:rsidRDefault="006A7B3A" w:rsidP="00583CA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915C06">
        <w:rPr>
          <w:rFonts w:ascii="Georgia" w:hAnsi="Georgia"/>
          <w:sz w:val="22"/>
          <w:szCs w:val="22"/>
        </w:rPr>
        <w:t>rzygotowanie gabinetu/pracowni do przyjęć pacjentów i uporządkowanie po zakończeniu pracy</w:t>
      </w:r>
      <w:r>
        <w:rPr>
          <w:rFonts w:ascii="Georgia" w:hAnsi="Georgia"/>
          <w:sz w:val="22"/>
          <w:szCs w:val="22"/>
        </w:rPr>
        <w:t>;</w:t>
      </w:r>
    </w:p>
    <w:p w:rsidR="006A7B3A" w:rsidRPr="00915C06" w:rsidRDefault="006A7B3A" w:rsidP="00583CA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915C06">
        <w:rPr>
          <w:rFonts w:ascii="Georgia" w:hAnsi="Georgia"/>
          <w:sz w:val="22"/>
          <w:szCs w:val="22"/>
        </w:rPr>
        <w:t>ykonywanie czynności diagnostycznych/dokonywanie pomiarów podstawowych parametrów życiowych</w:t>
      </w:r>
      <w:r>
        <w:rPr>
          <w:rFonts w:ascii="Georgia" w:hAnsi="Georgia"/>
          <w:sz w:val="22"/>
          <w:szCs w:val="22"/>
        </w:rPr>
        <w:t>;</w:t>
      </w:r>
    </w:p>
    <w:p w:rsidR="006A7B3A" w:rsidRPr="00915C06" w:rsidRDefault="006A7B3A" w:rsidP="00583CA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915C06">
        <w:rPr>
          <w:rFonts w:ascii="Georgia" w:hAnsi="Georgia"/>
          <w:sz w:val="22"/>
          <w:szCs w:val="22"/>
        </w:rPr>
        <w:t>ykonywanie zleceń lekarskich/podawanie kontrastu</w:t>
      </w:r>
      <w:r>
        <w:rPr>
          <w:rFonts w:ascii="Georgia" w:hAnsi="Georgia"/>
          <w:sz w:val="22"/>
          <w:szCs w:val="22"/>
        </w:rPr>
        <w:t>;</w:t>
      </w:r>
      <w:r w:rsidRPr="00915C06">
        <w:rPr>
          <w:rFonts w:ascii="Georgia" w:hAnsi="Georgia"/>
          <w:sz w:val="22"/>
          <w:szCs w:val="22"/>
        </w:rPr>
        <w:t xml:space="preserve"> </w:t>
      </w:r>
    </w:p>
    <w:p w:rsidR="006A7B3A" w:rsidRPr="00915C06" w:rsidRDefault="006A7B3A" w:rsidP="00583CA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915C06">
        <w:rPr>
          <w:rFonts w:ascii="Georgia" w:hAnsi="Georgia"/>
          <w:sz w:val="22"/>
          <w:szCs w:val="22"/>
        </w:rPr>
        <w:t>obieranie materiałów do badań diagnostycznych /zakładanie wkłuć</w:t>
      </w:r>
      <w:r>
        <w:rPr>
          <w:rFonts w:ascii="Georgia" w:hAnsi="Georgia"/>
          <w:sz w:val="22"/>
          <w:szCs w:val="22"/>
        </w:rPr>
        <w:t>;</w:t>
      </w:r>
      <w:r w:rsidRPr="00915C06">
        <w:rPr>
          <w:rFonts w:ascii="Georgia" w:hAnsi="Georgia"/>
          <w:sz w:val="22"/>
          <w:szCs w:val="22"/>
        </w:rPr>
        <w:t xml:space="preserve"> </w:t>
      </w:r>
    </w:p>
    <w:p w:rsidR="006A7B3A" w:rsidRPr="00915C06" w:rsidRDefault="006A7B3A" w:rsidP="00583CA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915C06">
        <w:rPr>
          <w:rFonts w:ascii="Georgia" w:hAnsi="Georgia"/>
          <w:sz w:val="22"/>
          <w:szCs w:val="22"/>
        </w:rPr>
        <w:t>rzygotowanie pacjentów do badań specjalistycznych</w:t>
      </w:r>
      <w:r>
        <w:rPr>
          <w:rFonts w:ascii="Georgia" w:hAnsi="Georgia"/>
          <w:sz w:val="22"/>
          <w:szCs w:val="22"/>
        </w:rPr>
        <w:t>;</w:t>
      </w:r>
      <w:r w:rsidRPr="00915C06">
        <w:rPr>
          <w:rFonts w:ascii="Georgia" w:hAnsi="Georgia"/>
          <w:sz w:val="22"/>
          <w:szCs w:val="22"/>
        </w:rPr>
        <w:t xml:space="preserve"> </w:t>
      </w:r>
    </w:p>
    <w:p w:rsidR="006A7B3A" w:rsidRPr="00915C06" w:rsidRDefault="006A7B3A" w:rsidP="00583CA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Pr="00915C06">
        <w:rPr>
          <w:rFonts w:ascii="Georgia" w:hAnsi="Georgia"/>
          <w:sz w:val="22"/>
          <w:szCs w:val="22"/>
        </w:rPr>
        <w:t>okumentowanie wszystkich czynności wykonywanych przy pacjencie oraz rozpozn</w:t>
      </w:r>
      <w:r>
        <w:rPr>
          <w:rFonts w:ascii="Georgia" w:hAnsi="Georgia"/>
          <w:sz w:val="22"/>
          <w:szCs w:val="22"/>
        </w:rPr>
        <w:t>anych problemów pielęgnacyjnych;</w:t>
      </w:r>
    </w:p>
    <w:p w:rsidR="006A7B3A" w:rsidRPr="00915C06" w:rsidRDefault="006A7B3A" w:rsidP="00583CA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915C06">
        <w:rPr>
          <w:rFonts w:ascii="Georgia" w:hAnsi="Georgia"/>
          <w:sz w:val="22"/>
          <w:szCs w:val="22"/>
        </w:rPr>
        <w:t>spółpraca z rodziną pacjenta, edukowanie pacjentów i ich rodzin (opiekunów)</w:t>
      </w:r>
      <w:r>
        <w:rPr>
          <w:rFonts w:ascii="Georgia" w:hAnsi="Georgia"/>
          <w:sz w:val="22"/>
          <w:szCs w:val="22"/>
        </w:rPr>
        <w:t>;</w:t>
      </w:r>
      <w:r w:rsidRPr="00915C06">
        <w:rPr>
          <w:rFonts w:ascii="Georgia" w:hAnsi="Georgia"/>
          <w:sz w:val="22"/>
          <w:szCs w:val="22"/>
        </w:rPr>
        <w:t xml:space="preserve"> </w:t>
      </w:r>
    </w:p>
    <w:p w:rsidR="006A7B3A" w:rsidRPr="00915C06" w:rsidRDefault="006A7B3A" w:rsidP="00583CA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915C06">
        <w:rPr>
          <w:rFonts w:ascii="Georgia" w:hAnsi="Georgia"/>
          <w:sz w:val="22"/>
          <w:szCs w:val="22"/>
        </w:rPr>
        <w:t>rzestrzeganie praw pacjenta i zasad etyki zawodowej</w:t>
      </w:r>
      <w:r>
        <w:rPr>
          <w:rFonts w:ascii="Georgia" w:hAnsi="Georgia"/>
          <w:sz w:val="22"/>
          <w:szCs w:val="22"/>
        </w:rPr>
        <w:t>;</w:t>
      </w:r>
    </w:p>
    <w:p w:rsidR="006A7B3A" w:rsidRPr="00915C06" w:rsidRDefault="006A7B3A" w:rsidP="00583CA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Pr="00915C06">
        <w:rPr>
          <w:rFonts w:ascii="Georgia" w:hAnsi="Georgia"/>
          <w:sz w:val="22"/>
          <w:szCs w:val="22"/>
        </w:rPr>
        <w:t>bałość o czystość i estetykę stanowiska pracy oraz aparaturę i sprzęt medyczny</w:t>
      </w:r>
      <w:r>
        <w:rPr>
          <w:rFonts w:ascii="Georgia" w:hAnsi="Georgia"/>
          <w:sz w:val="22"/>
          <w:szCs w:val="22"/>
        </w:rPr>
        <w:t>;</w:t>
      </w:r>
      <w:r w:rsidRPr="00915C06">
        <w:rPr>
          <w:rFonts w:ascii="Georgia" w:hAnsi="Georgia"/>
          <w:sz w:val="22"/>
          <w:szCs w:val="22"/>
        </w:rPr>
        <w:t xml:space="preserve"> </w:t>
      </w:r>
    </w:p>
    <w:p w:rsidR="006A7B3A" w:rsidRPr="00915C06" w:rsidRDefault="006A7B3A" w:rsidP="00583CA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E15D3">
        <w:rPr>
          <w:rFonts w:ascii="Georgia" w:hAnsi="Georgia"/>
          <w:sz w:val="22"/>
          <w:szCs w:val="22"/>
        </w:rPr>
        <w:t xml:space="preserve">głaszanie koordynatorowi personelu średniego </w:t>
      </w:r>
      <w:r w:rsidRPr="00915C06">
        <w:rPr>
          <w:rFonts w:ascii="Georgia" w:hAnsi="Georgia"/>
          <w:sz w:val="22"/>
          <w:szCs w:val="22"/>
        </w:rPr>
        <w:t xml:space="preserve">usterek i awarii zaistniałych </w:t>
      </w:r>
      <w:r w:rsidR="008E15D3">
        <w:rPr>
          <w:rFonts w:ascii="Georgia" w:hAnsi="Georgia"/>
          <w:sz w:val="22"/>
          <w:szCs w:val="22"/>
        </w:rPr>
        <w:br/>
      </w:r>
      <w:r w:rsidRPr="00915C06">
        <w:rPr>
          <w:rFonts w:ascii="Georgia" w:hAnsi="Georgia"/>
          <w:sz w:val="22"/>
          <w:szCs w:val="22"/>
        </w:rPr>
        <w:t>w pracowni</w:t>
      </w:r>
      <w:r>
        <w:rPr>
          <w:rFonts w:ascii="Georgia" w:hAnsi="Georgia"/>
          <w:sz w:val="22"/>
          <w:szCs w:val="22"/>
        </w:rPr>
        <w:t>;</w:t>
      </w:r>
    </w:p>
    <w:p w:rsidR="006A7B3A" w:rsidRPr="00915C06" w:rsidRDefault="006A7B3A" w:rsidP="00583CA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915C06">
        <w:rPr>
          <w:rFonts w:ascii="Georgia" w:hAnsi="Georgia"/>
          <w:sz w:val="22"/>
          <w:szCs w:val="22"/>
        </w:rPr>
        <w:t>rzestrzeganie standardów postępowania w zakresie profilaktyki zaka</w:t>
      </w:r>
      <w:r>
        <w:rPr>
          <w:rFonts w:ascii="Georgia" w:hAnsi="Georgia"/>
          <w:sz w:val="22"/>
          <w:szCs w:val="22"/>
        </w:rPr>
        <w:t>żeń;</w:t>
      </w:r>
    </w:p>
    <w:p w:rsidR="006A7B3A" w:rsidRPr="00915C06" w:rsidRDefault="006A7B3A" w:rsidP="00583CA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915C06">
        <w:rPr>
          <w:rFonts w:ascii="Georgia" w:hAnsi="Georgia"/>
          <w:sz w:val="22"/>
          <w:szCs w:val="22"/>
        </w:rPr>
        <w:t>spółpraca z pozostałymi cz</w:t>
      </w:r>
      <w:r>
        <w:rPr>
          <w:rFonts w:ascii="Georgia" w:hAnsi="Georgia"/>
          <w:sz w:val="22"/>
          <w:szCs w:val="22"/>
        </w:rPr>
        <w:t>łonkami zespołu terapeutycznego;</w:t>
      </w:r>
    </w:p>
    <w:p w:rsidR="006A7B3A" w:rsidRPr="00915C06" w:rsidRDefault="006A7B3A" w:rsidP="00583CA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915C06">
        <w:rPr>
          <w:rFonts w:ascii="Georgia" w:hAnsi="Georgia"/>
          <w:sz w:val="22"/>
          <w:szCs w:val="22"/>
        </w:rPr>
        <w:t>ykonywanie na polecenie bezpośredniego przełożonego innych czynności służbowych, związanych z zajmowanym stanowiskiem, nie objętych niniejszym zakresem, a wynikających z bieżących potr</w:t>
      </w:r>
      <w:r>
        <w:rPr>
          <w:rFonts w:ascii="Georgia" w:hAnsi="Georgia"/>
          <w:sz w:val="22"/>
          <w:szCs w:val="22"/>
        </w:rPr>
        <w:t>zeb;</w:t>
      </w:r>
    </w:p>
    <w:p w:rsidR="006A7B3A" w:rsidRPr="00915C06" w:rsidRDefault="006A7B3A" w:rsidP="00583CA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915C06">
        <w:rPr>
          <w:rFonts w:ascii="Georgia" w:hAnsi="Georgia"/>
          <w:sz w:val="22"/>
          <w:szCs w:val="22"/>
        </w:rPr>
        <w:t>rowadzenie dokumentacji i sprawozda</w:t>
      </w:r>
      <w:r>
        <w:rPr>
          <w:rFonts w:ascii="Georgia" w:hAnsi="Georgia"/>
          <w:sz w:val="22"/>
          <w:szCs w:val="22"/>
        </w:rPr>
        <w:t>wczości z działalności pracowni;</w:t>
      </w:r>
    </w:p>
    <w:p w:rsidR="006A7B3A" w:rsidRPr="00915C06" w:rsidRDefault="006A7B3A" w:rsidP="00583CA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915C06">
        <w:rPr>
          <w:rFonts w:ascii="Georgia" w:hAnsi="Georgia"/>
          <w:sz w:val="22"/>
          <w:szCs w:val="22"/>
        </w:rPr>
        <w:t>rzechowywanie i zabezpieczenie druków  i dokumentacji medycznej.</w:t>
      </w:r>
    </w:p>
    <w:p w:rsidR="006A7B3A" w:rsidRPr="00915C06" w:rsidRDefault="006A7B3A" w:rsidP="006A7B3A">
      <w:pPr>
        <w:pStyle w:val="Akapitzlist"/>
        <w:ind w:left="284" w:hanging="284"/>
        <w:jc w:val="both"/>
        <w:rPr>
          <w:rFonts w:ascii="Georgia" w:hAnsi="Georgia"/>
          <w:sz w:val="22"/>
          <w:szCs w:val="22"/>
        </w:rPr>
      </w:pPr>
    </w:p>
    <w:p w:rsidR="006A7B3A" w:rsidRPr="00715976" w:rsidRDefault="006A7B3A" w:rsidP="006A7B3A">
      <w:pPr>
        <w:pStyle w:val="Akapitzlist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715976">
        <w:rPr>
          <w:rFonts w:ascii="Georgia" w:hAnsi="Georgia"/>
          <w:sz w:val="22"/>
          <w:szCs w:val="22"/>
          <w:u w:val="single"/>
        </w:rPr>
        <w:t>Przyjmujący zamówienie ponosi odpowiedzialność za:</w:t>
      </w:r>
    </w:p>
    <w:p w:rsidR="006A7B3A" w:rsidRPr="00915C06" w:rsidRDefault="006A7B3A" w:rsidP="00583CA6">
      <w:pPr>
        <w:pStyle w:val="Akapitzlist"/>
        <w:numPr>
          <w:ilvl w:val="0"/>
          <w:numId w:val="4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915C06">
        <w:rPr>
          <w:rFonts w:ascii="Georgia" w:hAnsi="Georgia"/>
          <w:sz w:val="22"/>
          <w:szCs w:val="22"/>
        </w:rPr>
        <w:t xml:space="preserve">łaściwą, terminową i zgodną z przepisami  realizację powierzonych jej zadań, </w:t>
      </w:r>
    </w:p>
    <w:p w:rsidR="006A7B3A" w:rsidRPr="00915C06" w:rsidRDefault="006A7B3A" w:rsidP="00583CA6">
      <w:pPr>
        <w:pStyle w:val="Akapitzlist"/>
        <w:numPr>
          <w:ilvl w:val="0"/>
          <w:numId w:val="40"/>
        </w:numPr>
        <w:jc w:val="both"/>
        <w:rPr>
          <w:rFonts w:ascii="Georgia" w:hAnsi="Georgia"/>
          <w:sz w:val="22"/>
          <w:szCs w:val="22"/>
        </w:rPr>
      </w:pPr>
      <w:r w:rsidRPr="00915C06">
        <w:rPr>
          <w:rFonts w:ascii="Georgia" w:hAnsi="Georgia"/>
          <w:sz w:val="22"/>
          <w:szCs w:val="22"/>
        </w:rPr>
        <w:t>z za</w:t>
      </w:r>
      <w:r>
        <w:rPr>
          <w:rFonts w:ascii="Georgia" w:hAnsi="Georgia"/>
          <w:sz w:val="22"/>
          <w:szCs w:val="22"/>
        </w:rPr>
        <w:t>chowaniem wszelkiej staranności,</w:t>
      </w:r>
    </w:p>
    <w:p w:rsidR="006A7B3A" w:rsidRPr="00915C06" w:rsidRDefault="006A7B3A" w:rsidP="00583CA6">
      <w:pPr>
        <w:pStyle w:val="Akapitzlist"/>
        <w:numPr>
          <w:ilvl w:val="0"/>
          <w:numId w:val="4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915C06">
        <w:rPr>
          <w:rFonts w:ascii="Georgia" w:hAnsi="Georgia"/>
          <w:sz w:val="22"/>
          <w:szCs w:val="22"/>
        </w:rPr>
        <w:t>o</w:t>
      </w:r>
      <w:r>
        <w:rPr>
          <w:rFonts w:ascii="Georgia" w:hAnsi="Georgia"/>
          <w:sz w:val="22"/>
          <w:szCs w:val="22"/>
        </w:rPr>
        <w:t>wierzone mienie w miejscu pracy,</w:t>
      </w:r>
    </w:p>
    <w:p w:rsidR="006A7B3A" w:rsidRPr="00915C06" w:rsidRDefault="006A7B3A" w:rsidP="00583CA6">
      <w:pPr>
        <w:pStyle w:val="Akapitzlist"/>
        <w:numPr>
          <w:ilvl w:val="0"/>
          <w:numId w:val="4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Pr="00915C06">
        <w:rPr>
          <w:rFonts w:ascii="Georgia" w:hAnsi="Georgia"/>
          <w:sz w:val="22"/>
          <w:szCs w:val="22"/>
        </w:rPr>
        <w:t>chronę p</w:t>
      </w:r>
      <w:r>
        <w:rPr>
          <w:rFonts w:ascii="Georgia" w:hAnsi="Georgia"/>
          <w:sz w:val="22"/>
          <w:szCs w:val="22"/>
        </w:rPr>
        <w:t>rzetwarzanych danych osobowych,</w:t>
      </w:r>
    </w:p>
    <w:p w:rsidR="006A7B3A" w:rsidRPr="00915C06" w:rsidRDefault="006A7B3A" w:rsidP="00583CA6">
      <w:pPr>
        <w:pStyle w:val="Akapitzlist"/>
        <w:numPr>
          <w:ilvl w:val="0"/>
          <w:numId w:val="4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</w:t>
      </w:r>
      <w:r w:rsidRPr="00915C06">
        <w:rPr>
          <w:rFonts w:ascii="Georgia" w:hAnsi="Georgia"/>
          <w:sz w:val="22"/>
          <w:szCs w:val="22"/>
        </w:rPr>
        <w:t xml:space="preserve">ależyte prowadzenie i przechowywanie dokumentów dotyczących wykonywanych </w:t>
      </w:r>
      <w:r>
        <w:rPr>
          <w:rFonts w:ascii="Georgia" w:hAnsi="Georgia"/>
          <w:sz w:val="22"/>
          <w:szCs w:val="22"/>
        </w:rPr>
        <w:t>obowiązków,</w:t>
      </w:r>
    </w:p>
    <w:p w:rsidR="006A7B3A" w:rsidRPr="00915C06" w:rsidRDefault="006A7B3A" w:rsidP="00583CA6">
      <w:pPr>
        <w:pStyle w:val="Akapitzlist"/>
        <w:numPr>
          <w:ilvl w:val="0"/>
          <w:numId w:val="4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915C06">
        <w:rPr>
          <w:rFonts w:ascii="Georgia" w:hAnsi="Georgia"/>
          <w:sz w:val="22"/>
          <w:szCs w:val="22"/>
        </w:rPr>
        <w:t>oziom świ</w:t>
      </w:r>
      <w:r>
        <w:rPr>
          <w:rFonts w:ascii="Georgia" w:hAnsi="Georgia"/>
          <w:sz w:val="22"/>
          <w:szCs w:val="22"/>
        </w:rPr>
        <w:t>adczonych usług pielęgniarskich,</w:t>
      </w:r>
    </w:p>
    <w:p w:rsidR="006A7B3A" w:rsidRPr="00915C06" w:rsidRDefault="006A7B3A" w:rsidP="00583CA6">
      <w:pPr>
        <w:pStyle w:val="Akapitzlist"/>
        <w:numPr>
          <w:ilvl w:val="0"/>
          <w:numId w:val="4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915C06">
        <w:rPr>
          <w:rFonts w:ascii="Georgia" w:hAnsi="Georgia"/>
          <w:sz w:val="22"/>
          <w:szCs w:val="22"/>
        </w:rPr>
        <w:t>łaściwy poziom sanitarno – epidemiologiczny pomieszczeń pracowni</w:t>
      </w:r>
      <w:r>
        <w:rPr>
          <w:rFonts w:ascii="Georgia" w:hAnsi="Georgia"/>
          <w:sz w:val="22"/>
          <w:szCs w:val="22"/>
        </w:rPr>
        <w:t>.</w:t>
      </w:r>
    </w:p>
    <w:p w:rsidR="006A7B3A" w:rsidRPr="00715976" w:rsidRDefault="006A7B3A" w:rsidP="006A7B3A">
      <w:pPr>
        <w:pStyle w:val="Akapitzlist"/>
        <w:ind w:left="284" w:hanging="284"/>
        <w:jc w:val="both"/>
        <w:rPr>
          <w:rFonts w:ascii="Georgia" w:hAnsi="Georgia"/>
          <w:sz w:val="22"/>
          <w:szCs w:val="22"/>
        </w:rPr>
      </w:pPr>
    </w:p>
    <w:p w:rsidR="006A7B3A" w:rsidRPr="00715976" w:rsidRDefault="006A7B3A" w:rsidP="006A7B3A">
      <w:pPr>
        <w:pStyle w:val="Akapitzlist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Zakres uprawnień:</w:t>
      </w:r>
    </w:p>
    <w:p w:rsidR="006A7B3A" w:rsidRPr="00915C06" w:rsidRDefault="006A7B3A" w:rsidP="00583CA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stęp do systemu komputerowego,</w:t>
      </w:r>
    </w:p>
    <w:p w:rsidR="006A7B3A" w:rsidRPr="00915C06" w:rsidRDefault="006A7B3A" w:rsidP="00583CA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Pr="00915C06">
        <w:rPr>
          <w:rFonts w:ascii="Georgia" w:hAnsi="Georgia"/>
          <w:sz w:val="22"/>
          <w:szCs w:val="22"/>
        </w:rPr>
        <w:t>ostęp i przetwarzanie  danych osobowych, stos</w:t>
      </w:r>
      <w:r>
        <w:rPr>
          <w:rFonts w:ascii="Georgia" w:hAnsi="Georgia"/>
          <w:sz w:val="22"/>
          <w:szCs w:val="22"/>
        </w:rPr>
        <w:t>ownie do zajmowanego stanowiska,</w:t>
      </w:r>
      <w:r w:rsidRPr="00915C06">
        <w:rPr>
          <w:rFonts w:ascii="Georgia" w:hAnsi="Georgia"/>
          <w:sz w:val="22"/>
          <w:szCs w:val="22"/>
        </w:rPr>
        <w:t xml:space="preserve"> </w:t>
      </w:r>
    </w:p>
    <w:p w:rsidR="006A7B3A" w:rsidRPr="00915C06" w:rsidRDefault="006A7B3A" w:rsidP="00583CA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Pr="00915C06">
        <w:rPr>
          <w:rFonts w:ascii="Georgia" w:hAnsi="Georgia"/>
          <w:sz w:val="22"/>
          <w:szCs w:val="22"/>
        </w:rPr>
        <w:t>głaszanie nieprawidłowości do bezpośredniego przełożonego</w:t>
      </w:r>
      <w:r>
        <w:rPr>
          <w:rFonts w:ascii="Georgia" w:hAnsi="Georgia"/>
          <w:sz w:val="22"/>
          <w:szCs w:val="22"/>
        </w:rPr>
        <w:t>,</w:t>
      </w:r>
    </w:p>
    <w:p w:rsidR="006A7B3A" w:rsidRPr="00915C06" w:rsidRDefault="006A7B3A" w:rsidP="00583CA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</w:t>
      </w:r>
      <w:r w:rsidRPr="00915C06">
        <w:rPr>
          <w:rFonts w:ascii="Georgia" w:hAnsi="Georgia"/>
          <w:sz w:val="22"/>
          <w:szCs w:val="22"/>
        </w:rPr>
        <w:t>ealizowanie świadczeń pielęgnacyjnych zgodnie z obowiązującymi aktami prawnymi oraz standardami praktyki zawodowej i regulaminami obowiązującymi w zakładzie.</w:t>
      </w:r>
    </w:p>
    <w:p w:rsidR="006A7B3A" w:rsidRPr="00915C06" w:rsidRDefault="006A7B3A" w:rsidP="006A7B3A">
      <w:pPr>
        <w:jc w:val="both"/>
        <w:rPr>
          <w:sz w:val="22"/>
          <w:szCs w:val="22"/>
        </w:rPr>
      </w:pPr>
    </w:p>
    <w:p w:rsidR="006A7B3A" w:rsidRPr="00D60817" w:rsidRDefault="006A7B3A" w:rsidP="002A119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6A7B3A" w:rsidRPr="00D60817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11B" w:rsidRDefault="0093611B" w:rsidP="000B5C22">
      <w:r>
        <w:separator/>
      </w:r>
    </w:p>
  </w:endnote>
  <w:endnote w:type="continuationSeparator" w:id="0">
    <w:p w:rsidR="0093611B" w:rsidRDefault="0093611B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11B" w:rsidRDefault="0093611B" w:rsidP="000B5C22">
      <w:r>
        <w:separator/>
      </w:r>
    </w:p>
  </w:footnote>
  <w:footnote w:type="continuationSeparator" w:id="0">
    <w:p w:rsidR="0093611B" w:rsidRDefault="0093611B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77CEA"/>
    <w:multiLevelType w:val="hybridMultilevel"/>
    <w:tmpl w:val="E5FC7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46780"/>
    <w:multiLevelType w:val="hybridMultilevel"/>
    <w:tmpl w:val="DC7AB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C06C9"/>
    <w:multiLevelType w:val="hybridMultilevel"/>
    <w:tmpl w:val="EFDA2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36"/>
  </w:num>
  <w:num w:numId="4">
    <w:abstractNumId w:val="31"/>
  </w:num>
  <w:num w:numId="5">
    <w:abstractNumId w:val="10"/>
  </w:num>
  <w:num w:numId="6">
    <w:abstractNumId w:val="8"/>
  </w:num>
  <w:num w:numId="7">
    <w:abstractNumId w:val="14"/>
  </w:num>
  <w:num w:numId="8">
    <w:abstractNumId w:val="27"/>
  </w:num>
  <w:num w:numId="9">
    <w:abstractNumId w:val="4"/>
  </w:num>
  <w:num w:numId="10">
    <w:abstractNumId w:val="34"/>
  </w:num>
  <w:num w:numId="11">
    <w:abstractNumId w:val="21"/>
  </w:num>
  <w:num w:numId="12">
    <w:abstractNumId w:val="6"/>
  </w:num>
  <w:num w:numId="13">
    <w:abstractNumId w:val="35"/>
  </w:num>
  <w:num w:numId="14">
    <w:abstractNumId w:val="0"/>
  </w:num>
  <w:num w:numId="15">
    <w:abstractNumId w:val="28"/>
  </w:num>
  <w:num w:numId="16">
    <w:abstractNumId w:val="39"/>
  </w:num>
  <w:num w:numId="17">
    <w:abstractNumId w:val="20"/>
  </w:num>
  <w:num w:numId="18">
    <w:abstractNumId w:val="5"/>
  </w:num>
  <w:num w:numId="19">
    <w:abstractNumId w:val="24"/>
  </w:num>
  <w:num w:numId="20">
    <w:abstractNumId w:val="11"/>
  </w:num>
  <w:num w:numId="21">
    <w:abstractNumId w:val="13"/>
  </w:num>
  <w:num w:numId="22">
    <w:abstractNumId w:val="29"/>
  </w:num>
  <w:num w:numId="23">
    <w:abstractNumId w:val="38"/>
  </w:num>
  <w:num w:numId="24">
    <w:abstractNumId w:val="9"/>
  </w:num>
  <w:num w:numId="25">
    <w:abstractNumId w:val="30"/>
  </w:num>
  <w:num w:numId="26">
    <w:abstractNumId w:val="22"/>
  </w:num>
  <w:num w:numId="27">
    <w:abstractNumId w:val="17"/>
    <w:lvlOverride w:ilvl="0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8"/>
  </w:num>
  <w:num w:numId="38">
    <w:abstractNumId w:val="26"/>
  </w:num>
  <w:num w:numId="39">
    <w:abstractNumId w:val="25"/>
  </w:num>
  <w:num w:numId="40">
    <w:abstractNumId w:val="19"/>
  </w:num>
  <w:num w:numId="4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A3A"/>
    <w:rsid w:val="00005EFD"/>
    <w:rsid w:val="00005F4B"/>
    <w:rsid w:val="0000668B"/>
    <w:rsid w:val="00013A52"/>
    <w:rsid w:val="00016774"/>
    <w:rsid w:val="000212C5"/>
    <w:rsid w:val="00022DD0"/>
    <w:rsid w:val="000258F1"/>
    <w:rsid w:val="00026F5F"/>
    <w:rsid w:val="00027372"/>
    <w:rsid w:val="000308C8"/>
    <w:rsid w:val="00030DD2"/>
    <w:rsid w:val="000317B4"/>
    <w:rsid w:val="000351BA"/>
    <w:rsid w:val="00044446"/>
    <w:rsid w:val="00050AA6"/>
    <w:rsid w:val="0005105C"/>
    <w:rsid w:val="00053C3D"/>
    <w:rsid w:val="00057245"/>
    <w:rsid w:val="00057D87"/>
    <w:rsid w:val="00063423"/>
    <w:rsid w:val="00063FEC"/>
    <w:rsid w:val="0006599F"/>
    <w:rsid w:val="00067F3B"/>
    <w:rsid w:val="00070F73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A02E8"/>
    <w:rsid w:val="000A2DA8"/>
    <w:rsid w:val="000A337B"/>
    <w:rsid w:val="000A3DF4"/>
    <w:rsid w:val="000A6053"/>
    <w:rsid w:val="000B26DB"/>
    <w:rsid w:val="000B2AD7"/>
    <w:rsid w:val="000B4414"/>
    <w:rsid w:val="000B455D"/>
    <w:rsid w:val="000B5C22"/>
    <w:rsid w:val="000B5F98"/>
    <w:rsid w:val="000B7C56"/>
    <w:rsid w:val="000C2749"/>
    <w:rsid w:val="000C3DD8"/>
    <w:rsid w:val="000C519F"/>
    <w:rsid w:val="000C554F"/>
    <w:rsid w:val="000C59BF"/>
    <w:rsid w:val="000C6F75"/>
    <w:rsid w:val="000C6FAF"/>
    <w:rsid w:val="000C7821"/>
    <w:rsid w:val="000D2B52"/>
    <w:rsid w:val="000D5839"/>
    <w:rsid w:val="000E1938"/>
    <w:rsid w:val="000E1DF6"/>
    <w:rsid w:val="000E2BB3"/>
    <w:rsid w:val="000E4F0B"/>
    <w:rsid w:val="000F2EDF"/>
    <w:rsid w:val="00101A76"/>
    <w:rsid w:val="00101BC5"/>
    <w:rsid w:val="001040BE"/>
    <w:rsid w:val="00106534"/>
    <w:rsid w:val="00106DF2"/>
    <w:rsid w:val="00107B73"/>
    <w:rsid w:val="001125E1"/>
    <w:rsid w:val="00113E18"/>
    <w:rsid w:val="00114541"/>
    <w:rsid w:val="0011543D"/>
    <w:rsid w:val="00115D5C"/>
    <w:rsid w:val="00122441"/>
    <w:rsid w:val="00122CAE"/>
    <w:rsid w:val="00122E76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4091"/>
    <w:rsid w:val="0014658D"/>
    <w:rsid w:val="00146D2F"/>
    <w:rsid w:val="00151D7F"/>
    <w:rsid w:val="00153DFB"/>
    <w:rsid w:val="00161BAF"/>
    <w:rsid w:val="00166978"/>
    <w:rsid w:val="001705C0"/>
    <w:rsid w:val="0017152B"/>
    <w:rsid w:val="00172187"/>
    <w:rsid w:val="001729A4"/>
    <w:rsid w:val="00176089"/>
    <w:rsid w:val="00181018"/>
    <w:rsid w:val="00181D6E"/>
    <w:rsid w:val="001869E2"/>
    <w:rsid w:val="001915CE"/>
    <w:rsid w:val="00193796"/>
    <w:rsid w:val="001A3346"/>
    <w:rsid w:val="001A391C"/>
    <w:rsid w:val="001A5407"/>
    <w:rsid w:val="001B1DF3"/>
    <w:rsid w:val="001C73D3"/>
    <w:rsid w:val="001C7D27"/>
    <w:rsid w:val="001D0D73"/>
    <w:rsid w:val="001D5908"/>
    <w:rsid w:val="001D7E01"/>
    <w:rsid w:val="001E0C99"/>
    <w:rsid w:val="001E24AF"/>
    <w:rsid w:val="001E4099"/>
    <w:rsid w:val="001E6893"/>
    <w:rsid w:val="001E714E"/>
    <w:rsid w:val="001F2F2F"/>
    <w:rsid w:val="001F448A"/>
    <w:rsid w:val="001F47E8"/>
    <w:rsid w:val="001F77DD"/>
    <w:rsid w:val="00204D43"/>
    <w:rsid w:val="002118EF"/>
    <w:rsid w:val="0021463D"/>
    <w:rsid w:val="002169B5"/>
    <w:rsid w:val="00217F2A"/>
    <w:rsid w:val="00222505"/>
    <w:rsid w:val="00222FFB"/>
    <w:rsid w:val="00225575"/>
    <w:rsid w:val="00226000"/>
    <w:rsid w:val="00226995"/>
    <w:rsid w:val="00227078"/>
    <w:rsid w:val="00232979"/>
    <w:rsid w:val="00237250"/>
    <w:rsid w:val="00251AF5"/>
    <w:rsid w:val="00254FFC"/>
    <w:rsid w:val="00256668"/>
    <w:rsid w:val="00257DB3"/>
    <w:rsid w:val="00261736"/>
    <w:rsid w:val="0026589D"/>
    <w:rsid w:val="002664BE"/>
    <w:rsid w:val="00267841"/>
    <w:rsid w:val="00275D5D"/>
    <w:rsid w:val="00276912"/>
    <w:rsid w:val="0027752E"/>
    <w:rsid w:val="00281362"/>
    <w:rsid w:val="00285B32"/>
    <w:rsid w:val="00294FC0"/>
    <w:rsid w:val="00296977"/>
    <w:rsid w:val="00297889"/>
    <w:rsid w:val="002A06F1"/>
    <w:rsid w:val="002A0985"/>
    <w:rsid w:val="002A1193"/>
    <w:rsid w:val="002B07EE"/>
    <w:rsid w:val="002B39A6"/>
    <w:rsid w:val="002B64EF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F7F"/>
    <w:rsid w:val="002D73BC"/>
    <w:rsid w:val="002E72A9"/>
    <w:rsid w:val="002F13B6"/>
    <w:rsid w:val="002F2D6E"/>
    <w:rsid w:val="002F2F9C"/>
    <w:rsid w:val="002F77E2"/>
    <w:rsid w:val="00300453"/>
    <w:rsid w:val="00301FD4"/>
    <w:rsid w:val="003041CD"/>
    <w:rsid w:val="003052CB"/>
    <w:rsid w:val="003138FC"/>
    <w:rsid w:val="00315867"/>
    <w:rsid w:val="00321029"/>
    <w:rsid w:val="003218D0"/>
    <w:rsid w:val="0032234F"/>
    <w:rsid w:val="00322A8F"/>
    <w:rsid w:val="003336E6"/>
    <w:rsid w:val="0033420B"/>
    <w:rsid w:val="00334AE0"/>
    <w:rsid w:val="00341FAF"/>
    <w:rsid w:val="00342782"/>
    <w:rsid w:val="00342DFE"/>
    <w:rsid w:val="00342E47"/>
    <w:rsid w:val="00346693"/>
    <w:rsid w:val="00346D7A"/>
    <w:rsid w:val="003507D1"/>
    <w:rsid w:val="00351D93"/>
    <w:rsid w:val="00351E93"/>
    <w:rsid w:val="00352035"/>
    <w:rsid w:val="0035293F"/>
    <w:rsid w:val="00352C0B"/>
    <w:rsid w:val="003675F4"/>
    <w:rsid w:val="00370B1C"/>
    <w:rsid w:val="003757F0"/>
    <w:rsid w:val="00377C49"/>
    <w:rsid w:val="00382279"/>
    <w:rsid w:val="00382C88"/>
    <w:rsid w:val="003836E5"/>
    <w:rsid w:val="003842F5"/>
    <w:rsid w:val="00385A0F"/>
    <w:rsid w:val="00386D1D"/>
    <w:rsid w:val="00391BD9"/>
    <w:rsid w:val="00392937"/>
    <w:rsid w:val="003932AE"/>
    <w:rsid w:val="00393B62"/>
    <w:rsid w:val="00397284"/>
    <w:rsid w:val="003A12C7"/>
    <w:rsid w:val="003A2A71"/>
    <w:rsid w:val="003A432A"/>
    <w:rsid w:val="003A4705"/>
    <w:rsid w:val="003A59C4"/>
    <w:rsid w:val="003B1E3C"/>
    <w:rsid w:val="003B5295"/>
    <w:rsid w:val="003B7599"/>
    <w:rsid w:val="003C38C2"/>
    <w:rsid w:val="003D0DD2"/>
    <w:rsid w:val="003D15F4"/>
    <w:rsid w:val="003D1EB5"/>
    <w:rsid w:val="003D712C"/>
    <w:rsid w:val="003D74ED"/>
    <w:rsid w:val="003D7714"/>
    <w:rsid w:val="003E015C"/>
    <w:rsid w:val="003E5363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7F17"/>
    <w:rsid w:val="0041057D"/>
    <w:rsid w:val="00412175"/>
    <w:rsid w:val="004135FA"/>
    <w:rsid w:val="00414DDE"/>
    <w:rsid w:val="0042344A"/>
    <w:rsid w:val="00423B25"/>
    <w:rsid w:val="00424609"/>
    <w:rsid w:val="0042614C"/>
    <w:rsid w:val="00430309"/>
    <w:rsid w:val="0043417A"/>
    <w:rsid w:val="00437422"/>
    <w:rsid w:val="00437633"/>
    <w:rsid w:val="00437E1A"/>
    <w:rsid w:val="00442040"/>
    <w:rsid w:val="00444C42"/>
    <w:rsid w:val="0044516B"/>
    <w:rsid w:val="00445DE1"/>
    <w:rsid w:val="00445F3A"/>
    <w:rsid w:val="004507E9"/>
    <w:rsid w:val="0045547E"/>
    <w:rsid w:val="00456D83"/>
    <w:rsid w:val="004621BE"/>
    <w:rsid w:val="0046328B"/>
    <w:rsid w:val="0046394D"/>
    <w:rsid w:val="004662A0"/>
    <w:rsid w:val="00467AC0"/>
    <w:rsid w:val="00470120"/>
    <w:rsid w:val="00471125"/>
    <w:rsid w:val="00473214"/>
    <w:rsid w:val="00473736"/>
    <w:rsid w:val="00474F2B"/>
    <w:rsid w:val="00475CC2"/>
    <w:rsid w:val="00482373"/>
    <w:rsid w:val="004824EA"/>
    <w:rsid w:val="004845B5"/>
    <w:rsid w:val="00487C55"/>
    <w:rsid w:val="00491998"/>
    <w:rsid w:val="004976A1"/>
    <w:rsid w:val="004A1149"/>
    <w:rsid w:val="004A19EA"/>
    <w:rsid w:val="004A21DA"/>
    <w:rsid w:val="004A7866"/>
    <w:rsid w:val="004B472D"/>
    <w:rsid w:val="004C1938"/>
    <w:rsid w:val="004C4E9D"/>
    <w:rsid w:val="004D1145"/>
    <w:rsid w:val="004D406D"/>
    <w:rsid w:val="004E2258"/>
    <w:rsid w:val="004E246D"/>
    <w:rsid w:val="004E25EF"/>
    <w:rsid w:val="004E72DB"/>
    <w:rsid w:val="004F2221"/>
    <w:rsid w:val="004F3602"/>
    <w:rsid w:val="004F67FA"/>
    <w:rsid w:val="00500EE4"/>
    <w:rsid w:val="00507C6A"/>
    <w:rsid w:val="00512FA9"/>
    <w:rsid w:val="0051488B"/>
    <w:rsid w:val="0051491D"/>
    <w:rsid w:val="0052236C"/>
    <w:rsid w:val="00523287"/>
    <w:rsid w:val="00527F87"/>
    <w:rsid w:val="0053530E"/>
    <w:rsid w:val="00535529"/>
    <w:rsid w:val="00536180"/>
    <w:rsid w:val="0054047A"/>
    <w:rsid w:val="00541EDE"/>
    <w:rsid w:val="0054644A"/>
    <w:rsid w:val="00551A25"/>
    <w:rsid w:val="00553E60"/>
    <w:rsid w:val="00555606"/>
    <w:rsid w:val="0055706A"/>
    <w:rsid w:val="00564AC7"/>
    <w:rsid w:val="00565547"/>
    <w:rsid w:val="00566133"/>
    <w:rsid w:val="0056631E"/>
    <w:rsid w:val="00570F43"/>
    <w:rsid w:val="00571978"/>
    <w:rsid w:val="005736BC"/>
    <w:rsid w:val="00573AED"/>
    <w:rsid w:val="00575EEF"/>
    <w:rsid w:val="005805AA"/>
    <w:rsid w:val="00580D03"/>
    <w:rsid w:val="0058396B"/>
    <w:rsid w:val="00583AF5"/>
    <w:rsid w:val="00583CA6"/>
    <w:rsid w:val="0059504C"/>
    <w:rsid w:val="00595800"/>
    <w:rsid w:val="005A039A"/>
    <w:rsid w:val="005A1AC7"/>
    <w:rsid w:val="005A5AAF"/>
    <w:rsid w:val="005A6400"/>
    <w:rsid w:val="005A70FB"/>
    <w:rsid w:val="005A7BD9"/>
    <w:rsid w:val="005B22E2"/>
    <w:rsid w:val="005B4038"/>
    <w:rsid w:val="005B423F"/>
    <w:rsid w:val="005B793B"/>
    <w:rsid w:val="005C0147"/>
    <w:rsid w:val="005C10B4"/>
    <w:rsid w:val="005C3301"/>
    <w:rsid w:val="005C4865"/>
    <w:rsid w:val="005D23FD"/>
    <w:rsid w:val="005D416D"/>
    <w:rsid w:val="005D4346"/>
    <w:rsid w:val="005D482C"/>
    <w:rsid w:val="005D6379"/>
    <w:rsid w:val="005E3114"/>
    <w:rsid w:val="005E5041"/>
    <w:rsid w:val="005F12D0"/>
    <w:rsid w:val="005F6FB5"/>
    <w:rsid w:val="00600B34"/>
    <w:rsid w:val="006033C4"/>
    <w:rsid w:val="0060590F"/>
    <w:rsid w:val="006062AF"/>
    <w:rsid w:val="00606539"/>
    <w:rsid w:val="0061180B"/>
    <w:rsid w:val="00612ACF"/>
    <w:rsid w:val="00613167"/>
    <w:rsid w:val="00613F69"/>
    <w:rsid w:val="00614AD5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415D2"/>
    <w:rsid w:val="00645729"/>
    <w:rsid w:val="006466C9"/>
    <w:rsid w:val="006473A7"/>
    <w:rsid w:val="006532E6"/>
    <w:rsid w:val="00653A0E"/>
    <w:rsid w:val="00653E1E"/>
    <w:rsid w:val="006542C7"/>
    <w:rsid w:val="00664D0C"/>
    <w:rsid w:val="006714CE"/>
    <w:rsid w:val="00680E47"/>
    <w:rsid w:val="00687D3D"/>
    <w:rsid w:val="0069382C"/>
    <w:rsid w:val="00696834"/>
    <w:rsid w:val="006A1077"/>
    <w:rsid w:val="006A7B3A"/>
    <w:rsid w:val="006A7C60"/>
    <w:rsid w:val="006B478C"/>
    <w:rsid w:val="006B4ECF"/>
    <w:rsid w:val="006B74D7"/>
    <w:rsid w:val="006B78F3"/>
    <w:rsid w:val="006C5101"/>
    <w:rsid w:val="006C513B"/>
    <w:rsid w:val="006C6251"/>
    <w:rsid w:val="006C7743"/>
    <w:rsid w:val="006D164E"/>
    <w:rsid w:val="006D206F"/>
    <w:rsid w:val="006D5A2A"/>
    <w:rsid w:val="006D63AA"/>
    <w:rsid w:val="006D7D09"/>
    <w:rsid w:val="006E0D27"/>
    <w:rsid w:val="006E1770"/>
    <w:rsid w:val="006E3ABE"/>
    <w:rsid w:val="006E6826"/>
    <w:rsid w:val="006F0D1C"/>
    <w:rsid w:val="006F107F"/>
    <w:rsid w:val="006F3128"/>
    <w:rsid w:val="00703D13"/>
    <w:rsid w:val="00703E78"/>
    <w:rsid w:val="00704890"/>
    <w:rsid w:val="007058D8"/>
    <w:rsid w:val="00706ADC"/>
    <w:rsid w:val="007075DE"/>
    <w:rsid w:val="00707E4E"/>
    <w:rsid w:val="007105B9"/>
    <w:rsid w:val="00710AD9"/>
    <w:rsid w:val="00712DA2"/>
    <w:rsid w:val="00712F83"/>
    <w:rsid w:val="007134D8"/>
    <w:rsid w:val="00715185"/>
    <w:rsid w:val="00715DB4"/>
    <w:rsid w:val="007178A0"/>
    <w:rsid w:val="0072133D"/>
    <w:rsid w:val="00721831"/>
    <w:rsid w:val="00723756"/>
    <w:rsid w:val="00730CA8"/>
    <w:rsid w:val="00730EA3"/>
    <w:rsid w:val="007339B3"/>
    <w:rsid w:val="00734349"/>
    <w:rsid w:val="007361DE"/>
    <w:rsid w:val="00736BDC"/>
    <w:rsid w:val="00737193"/>
    <w:rsid w:val="00740703"/>
    <w:rsid w:val="00740F14"/>
    <w:rsid w:val="00743F7B"/>
    <w:rsid w:val="007448C1"/>
    <w:rsid w:val="00752169"/>
    <w:rsid w:val="00753447"/>
    <w:rsid w:val="00757D96"/>
    <w:rsid w:val="00760609"/>
    <w:rsid w:val="00760AE7"/>
    <w:rsid w:val="00761D21"/>
    <w:rsid w:val="0076367A"/>
    <w:rsid w:val="00767FA1"/>
    <w:rsid w:val="0077229D"/>
    <w:rsid w:val="0077246A"/>
    <w:rsid w:val="00772F73"/>
    <w:rsid w:val="00782B35"/>
    <w:rsid w:val="007843D4"/>
    <w:rsid w:val="00790E93"/>
    <w:rsid w:val="00793626"/>
    <w:rsid w:val="00793CAA"/>
    <w:rsid w:val="00794C51"/>
    <w:rsid w:val="007960A1"/>
    <w:rsid w:val="00797AEF"/>
    <w:rsid w:val="007A0AB1"/>
    <w:rsid w:val="007A1DAB"/>
    <w:rsid w:val="007A331D"/>
    <w:rsid w:val="007A603D"/>
    <w:rsid w:val="007A650C"/>
    <w:rsid w:val="007B0A17"/>
    <w:rsid w:val="007B4C11"/>
    <w:rsid w:val="007B5487"/>
    <w:rsid w:val="007B710C"/>
    <w:rsid w:val="007C1E2F"/>
    <w:rsid w:val="007C4D84"/>
    <w:rsid w:val="007D7214"/>
    <w:rsid w:val="007E02F1"/>
    <w:rsid w:val="007E2CB5"/>
    <w:rsid w:val="007F02DD"/>
    <w:rsid w:val="007F0A4B"/>
    <w:rsid w:val="007F200F"/>
    <w:rsid w:val="007F52D3"/>
    <w:rsid w:val="007F6F2F"/>
    <w:rsid w:val="00802A9F"/>
    <w:rsid w:val="008039A2"/>
    <w:rsid w:val="00804F1C"/>
    <w:rsid w:val="00807E61"/>
    <w:rsid w:val="008116C5"/>
    <w:rsid w:val="00811BDC"/>
    <w:rsid w:val="00812C3A"/>
    <w:rsid w:val="00814B98"/>
    <w:rsid w:val="00822E01"/>
    <w:rsid w:val="008266C5"/>
    <w:rsid w:val="00827D49"/>
    <w:rsid w:val="00841F19"/>
    <w:rsid w:val="00854862"/>
    <w:rsid w:val="00855DAC"/>
    <w:rsid w:val="00865A32"/>
    <w:rsid w:val="00867DAA"/>
    <w:rsid w:val="00872398"/>
    <w:rsid w:val="00872CCD"/>
    <w:rsid w:val="00873335"/>
    <w:rsid w:val="008758D4"/>
    <w:rsid w:val="0088087C"/>
    <w:rsid w:val="008817EC"/>
    <w:rsid w:val="00882ED0"/>
    <w:rsid w:val="00882F2E"/>
    <w:rsid w:val="008834D8"/>
    <w:rsid w:val="00884453"/>
    <w:rsid w:val="008860C0"/>
    <w:rsid w:val="008873E9"/>
    <w:rsid w:val="0089443A"/>
    <w:rsid w:val="0089624A"/>
    <w:rsid w:val="008A085B"/>
    <w:rsid w:val="008A6189"/>
    <w:rsid w:val="008A766E"/>
    <w:rsid w:val="008B3947"/>
    <w:rsid w:val="008B3E7B"/>
    <w:rsid w:val="008B6800"/>
    <w:rsid w:val="008C3A37"/>
    <w:rsid w:val="008C3F7C"/>
    <w:rsid w:val="008C5A86"/>
    <w:rsid w:val="008C60B2"/>
    <w:rsid w:val="008D2A33"/>
    <w:rsid w:val="008D61F8"/>
    <w:rsid w:val="008E15D3"/>
    <w:rsid w:val="008F3A73"/>
    <w:rsid w:val="008F3ABB"/>
    <w:rsid w:val="008F6C01"/>
    <w:rsid w:val="00900237"/>
    <w:rsid w:val="00900D7F"/>
    <w:rsid w:val="009046CE"/>
    <w:rsid w:val="00905620"/>
    <w:rsid w:val="0090696C"/>
    <w:rsid w:val="00906DCD"/>
    <w:rsid w:val="00907644"/>
    <w:rsid w:val="00910D67"/>
    <w:rsid w:val="009113AF"/>
    <w:rsid w:val="00913240"/>
    <w:rsid w:val="0091531B"/>
    <w:rsid w:val="00915C0A"/>
    <w:rsid w:val="00917D40"/>
    <w:rsid w:val="00920786"/>
    <w:rsid w:val="009238D1"/>
    <w:rsid w:val="00930BE0"/>
    <w:rsid w:val="00930F18"/>
    <w:rsid w:val="00935DCE"/>
    <w:rsid w:val="0093611B"/>
    <w:rsid w:val="009377A6"/>
    <w:rsid w:val="0094164F"/>
    <w:rsid w:val="00942C51"/>
    <w:rsid w:val="00942D2E"/>
    <w:rsid w:val="00944B46"/>
    <w:rsid w:val="0094620D"/>
    <w:rsid w:val="00946805"/>
    <w:rsid w:val="00947353"/>
    <w:rsid w:val="00950C56"/>
    <w:rsid w:val="00952497"/>
    <w:rsid w:val="0095250C"/>
    <w:rsid w:val="009530EE"/>
    <w:rsid w:val="00954343"/>
    <w:rsid w:val="009551F9"/>
    <w:rsid w:val="00957206"/>
    <w:rsid w:val="00960BAB"/>
    <w:rsid w:val="00961A26"/>
    <w:rsid w:val="00982CC1"/>
    <w:rsid w:val="009851A1"/>
    <w:rsid w:val="00986AA8"/>
    <w:rsid w:val="0098779D"/>
    <w:rsid w:val="00990183"/>
    <w:rsid w:val="00991877"/>
    <w:rsid w:val="009926FC"/>
    <w:rsid w:val="00995536"/>
    <w:rsid w:val="0099555C"/>
    <w:rsid w:val="009979A4"/>
    <w:rsid w:val="009A078A"/>
    <w:rsid w:val="009A1010"/>
    <w:rsid w:val="009A2B42"/>
    <w:rsid w:val="009A529D"/>
    <w:rsid w:val="009B1ADD"/>
    <w:rsid w:val="009B3C07"/>
    <w:rsid w:val="009B4ABF"/>
    <w:rsid w:val="009D009F"/>
    <w:rsid w:val="009D0452"/>
    <w:rsid w:val="009D3A35"/>
    <w:rsid w:val="009D486E"/>
    <w:rsid w:val="009D561A"/>
    <w:rsid w:val="009E1D0F"/>
    <w:rsid w:val="009E3CBE"/>
    <w:rsid w:val="009E5487"/>
    <w:rsid w:val="009F0A8C"/>
    <w:rsid w:val="009F681E"/>
    <w:rsid w:val="009F6DCD"/>
    <w:rsid w:val="00A04AA7"/>
    <w:rsid w:val="00A06421"/>
    <w:rsid w:val="00A068A1"/>
    <w:rsid w:val="00A10FCD"/>
    <w:rsid w:val="00A14CDA"/>
    <w:rsid w:val="00A171AE"/>
    <w:rsid w:val="00A21D20"/>
    <w:rsid w:val="00A2403B"/>
    <w:rsid w:val="00A367EE"/>
    <w:rsid w:val="00A40B68"/>
    <w:rsid w:val="00A41BFF"/>
    <w:rsid w:val="00A47489"/>
    <w:rsid w:val="00A47B07"/>
    <w:rsid w:val="00A52125"/>
    <w:rsid w:val="00A52C3B"/>
    <w:rsid w:val="00A53FAD"/>
    <w:rsid w:val="00A629D8"/>
    <w:rsid w:val="00A62D0C"/>
    <w:rsid w:val="00A62E59"/>
    <w:rsid w:val="00A63094"/>
    <w:rsid w:val="00A647EE"/>
    <w:rsid w:val="00A64E99"/>
    <w:rsid w:val="00A71389"/>
    <w:rsid w:val="00A713C0"/>
    <w:rsid w:val="00A82F5B"/>
    <w:rsid w:val="00A853C8"/>
    <w:rsid w:val="00A91D85"/>
    <w:rsid w:val="00A92B04"/>
    <w:rsid w:val="00AA0E0D"/>
    <w:rsid w:val="00AA1324"/>
    <w:rsid w:val="00AA2340"/>
    <w:rsid w:val="00AA3D2F"/>
    <w:rsid w:val="00AA537C"/>
    <w:rsid w:val="00AA5396"/>
    <w:rsid w:val="00AA6015"/>
    <w:rsid w:val="00AB54E5"/>
    <w:rsid w:val="00AB6939"/>
    <w:rsid w:val="00AC5817"/>
    <w:rsid w:val="00AC5F6D"/>
    <w:rsid w:val="00AC63F0"/>
    <w:rsid w:val="00AC660E"/>
    <w:rsid w:val="00AD0354"/>
    <w:rsid w:val="00AD0E7B"/>
    <w:rsid w:val="00AD4780"/>
    <w:rsid w:val="00AD5BF1"/>
    <w:rsid w:val="00AD5F88"/>
    <w:rsid w:val="00AD6A64"/>
    <w:rsid w:val="00AE37DC"/>
    <w:rsid w:val="00AE6207"/>
    <w:rsid w:val="00AF474E"/>
    <w:rsid w:val="00AF58A9"/>
    <w:rsid w:val="00AF6350"/>
    <w:rsid w:val="00B030A7"/>
    <w:rsid w:val="00B11FBB"/>
    <w:rsid w:val="00B14322"/>
    <w:rsid w:val="00B1461B"/>
    <w:rsid w:val="00B15D81"/>
    <w:rsid w:val="00B24D53"/>
    <w:rsid w:val="00B30D05"/>
    <w:rsid w:val="00B34618"/>
    <w:rsid w:val="00B4146B"/>
    <w:rsid w:val="00B4255A"/>
    <w:rsid w:val="00B425CC"/>
    <w:rsid w:val="00B46F77"/>
    <w:rsid w:val="00B47AB2"/>
    <w:rsid w:val="00B5186D"/>
    <w:rsid w:val="00B51B87"/>
    <w:rsid w:val="00B5282E"/>
    <w:rsid w:val="00B5512A"/>
    <w:rsid w:val="00B60088"/>
    <w:rsid w:val="00B61A6E"/>
    <w:rsid w:val="00B6550D"/>
    <w:rsid w:val="00B65C91"/>
    <w:rsid w:val="00B674CD"/>
    <w:rsid w:val="00B71037"/>
    <w:rsid w:val="00B71D4D"/>
    <w:rsid w:val="00B74F43"/>
    <w:rsid w:val="00B757EE"/>
    <w:rsid w:val="00B829AC"/>
    <w:rsid w:val="00B84EB3"/>
    <w:rsid w:val="00B92CB4"/>
    <w:rsid w:val="00B94FF6"/>
    <w:rsid w:val="00B97757"/>
    <w:rsid w:val="00BB0D09"/>
    <w:rsid w:val="00BB3938"/>
    <w:rsid w:val="00BB54BE"/>
    <w:rsid w:val="00BC3124"/>
    <w:rsid w:val="00BC5DFB"/>
    <w:rsid w:val="00BC628F"/>
    <w:rsid w:val="00BC698B"/>
    <w:rsid w:val="00BC7D9A"/>
    <w:rsid w:val="00BD077E"/>
    <w:rsid w:val="00BD5AA6"/>
    <w:rsid w:val="00BE4429"/>
    <w:rsid w:val="00BF11D0"/>
    <w:rsid w:val="00BF17F5"/>
    <w:rsid w:val="00BF3A1F"/>
    <w:rsid w:val="00BF500C"/>
    <w:rsid w:val="00BF7405"/>
    <w:rsid w:val="00C0651F"/>
    <w:rsid w:val="00C10A7E"/>
    <w:rsid w:val="00C11DC4"/>
    <w:rsid w:val="00C14B3E"/>
    <w:rsid w:val="00C229D0"/>
    <w:rsid w:val="00C2374E"/>
    <w:rsid w:val="00C23C2A"/>
    <w:rsid w:val="00C25A28"/>
    <w:rsid w:val="00C2630A"/>
    <w:rsid w:val="00C34775"/>
    <w:rsid w:val="00C37B88"/>
    <w:rsid w:val="00C40E5E"/>
    <w:rsid w:val="00C41CE4"/>
    <w:rsid w:val="00C4277D"/>
    <w:rsid w:val="00C455BA"/>
    <w:rsid w:val="00C53D80"/>
    <w:rsid w:val="00C548AE"/>
    <w:rsid w:val="00C558B8"/>
    <w:rsid w:val="00C636B8"/>
    <w:rsid w:val="00C64950"/>
    <w:rsid w:val="00C66B56"/>
    <w:rsid w:val="00C67A26"/>
    <w:rsid w:val="00C70083"/>
    <w:rsid w:val="00C71C30"/>
    <w:rsid w:val="00C72BCB"/>
    <w:rsid w:val="00C81F15"/>
    <w:rsid w:val="00C84AC9"/>
    <w:rsid w:val="00C869E3"/>
    <w:rsid w:val="00C9021E"/>
    <w:rsid w:val="00C931DD"/>
    <w:rsid w:val="00C942DA"/>
    <w:rsid w:val="00C94A7C"/>
    <w:rsid w:val="00C96D9B"/>
    <w:rsid w:val="00CA06C9"/>
    <w:rsid w:val="00CA7971"/>
    <w:rsid w:val="00CB0059"/>
    <w:rsid w:val="00CB04E8"/>
    <w:rsid w:val="00CB0E42"/>
    <w:rsid w:val="00CB1DA9"/>
    <w:rsid w:val="00CB2964"/>
    <w:rsid w:val="00CB3E38"/>
    <w:rsid w:val="00CC2FE9"/>
    <w:rsid w:val="00CC514A"/>
    <w:rsid w:val="00CC6486"/>
    <w:rsid w:val="00CD17EB"/>
    <w:rsid w:val="00CD54F8"/>
    <w:rsid w:val="00CE3509"/>
    <w:rsid w:val="00CE57F8"/>
    <w:rsid w:val="00CE6868"/>
    <w:rsid w:val="00CF1007"/>
    <w:rsid w:val="00CF2B29"/>
    <w:rsid w:val="00CF3721"/>
    <w:rsid w:val="00CF42D8"/>
    <w:rsid w:val="00D00275"/>
    <w:rsid w:val="00D029A1"/>
    <w:rsid w:val="00D14D57"/>
    <w:rsid w:val="00D14E76"/>
    <w:rsid w:val="00D165AA"/>
    <w:rsid w:val="00D17366"/>
    <w:rsid w:val="00D211BE"/>
    <w:rsid w:val="00D21627"/>
    <w:rsid w:val="00D23043"/>
    <w:rsid w:val="00D26860"/>
    <w:rsid w:val="00D350B7"/>
    <w:rsid w:val="00D41BE8"/>
    <w:rsid w:val="00D475C1"/>
    <w:rsid w:val="00D50A9B"/>
    <w:rsid w:val="00D554CF"/>
    <w:rsid w:val="00D60817"/>
    <w:rsid w:val="00D60B1C"/>
    <w:rsid w:val="00D6693D"/>
    <w:rsid w:val="00D67E9A"/>
    <w:rsid w:val="00D715CF"/>
    <w:rsid w:val="00D83799"/>
    <w:rsid w:val="00D85506"/>
    <w:rsid w:val="00D85B38"/>
    <w:rsid w:val="00D85CFA"/>
    <w:rsid w:val="00D872A0"/>
    <w:rsid w:val="00D87849"/>
    <w:rsid w:val="00D92874"/>
    <w:rsid w:val="00D93D0B"/>
    <w:rsid w:val="00D948ED"/>
    <w:rsid w:val="00D9680D"/>
    <w:rsid w:val="00D97DE4"/>
    <w:rsid w:val="00DA2B95"/>
    <w:rsid w:val="00DB0529"/>
    <w:rsid w:val="00DB084A"/>
    <w:rsid w:val="00DB116A"/>
    <w:rsid w:val="00DB311D"/>
    <w:rsid w:val="00DB6ADF"/>
    <w:rsid w:val="00DC109A"/>
    <w:rsid w:val="00DC1783"/>
    <w:rsid w:val="00DC2DFE"/>
    <w:rsid w:val="00DD5609"/>
    <w:rsid w:val="00DD5A4E"/>
    <w:rsid w:val="00DE0668"/>
    <w:rsid w:val="00DE0B8A"/>
    <w:rsid w:val="00DE0E23"/>
    <w:rsid w:val="00DE7C01"/>
    <w:rsid w:val="00DE7DD3"/>
    <w:rsid w:val="00DF151C"/>
    <w:rsid w:val="00DF2468"/>
    <w:rsid w:val="00DF2CE6"/>
    <w:rsid w:val="00DF34E0"/>
    <w:rsid w:val="00DF6528"/>
    <w:rsid w:val="00DF6841"/>
    <w:rsid w:val="00DF6EED"/>
    <w:rsid w:val="00E00B4F"/>
    <w:rsid w:val="00E00CF2"/>
    <w:rsid w:val="00E0411C"/>
    <w:rsid w:val="00E063C1"/>
    <w:rsid w:val="00E1025E"/>
    <w:rsid w:val="00E10D53"/>
    <w:rsid w:val="00E12B6E"/>
    <w:rsid w:val="00E12BC9"/>
    <w:rsid w:val="00E1300C"/>
    <w:rsid w:val="00E13E2B"/>
    <w:rsid w:val="00E1600F"/>
    <w:rsid w:val="00E161F9"/>
    <w:rsid w:val="00E165F7"/>
    <w:rsid w:val="00E17450"/>
    <w:rsid w:val="00E20740"/>
    <w:rsid w:val="00E208E7"/>
    <w:rsid w:val="00E20ABE"/>
    <w:rsid w:val="00E20F99"/>
    <w:rsid w:val="00E21C9E"/>
    <w:rsid w:val="00E22241"/>
    <w:rsid w:val="00E238AD"/>
    <w:rsid w:val="00E33E44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E91"/>
    <w:rsid w:val="00E612CB"/>
    <w:rsid w:val="00E62318"/>
    <w:rsid w:val="00E64F27"/>
    <w:rsid w:val="00E654B6"/>
    <w:rsid w:val="00E663C6"/>
    <w:rsid w:val="00E6765D"/>
    <w:rsid w:val="00E76B1E"/>
    <w:rsid w:val="00E80551"/>
    <w:rsid w:val="00E80FD6"/>
    <w:rsid w:val="00E82572"/>
    <w:rsid w:val="00E82C1C"/>
    <w:rsid w:val="00E87AC9"/>
    <w:rsid w:val="00E87F2A"/>
    <w:rsid w:val="00E92112"/>
    <w:rsid w:val="00E939E8"/>
    <w:rsid w:val="00E94B99"/>
    <w:rsid w:val="00E95268"/>
    <w:rsid w:val="00EA2BCE"/>
    <w:rsid w:val="00EB625F"/>
    <w:rsid w:val="00EC0599"/>
    <w:rsid w:val="00EC1E7C"/>
    <w:rsid w:val="00EC28AD"/>
    <w:rsid w:val="00EC2F55"/>
    <w:rsid w:val="00EC4C08"/>
    <w:rsid w:val="00EC6B5B"/>
    <w:rsid w:val="00EC796A"/>
    <w:rsid w:val="00ED09F3"/>
    <w:rsid w:val="00ED7839"/>
    <w:rsid w:val="00EE050A"/>
    <w:rsid w:val="00EE0D2F"/>
    <w:rsid w:val="00EE1B7A"/>
    <w:rsid w:val="00EE5BF8"/>
    <w:rsid w:val="00EF11A8"/>
    <w:rsid w:val="00EF2292"/>
    <w:rsid w:val="00EF302B"/>
    <w:rsid w:val="00EF30E2"/>
    <w:rsid w:val="00EF66AE"/>
    <w:rsid w:val="00F01569"/>
    <w:rsid w:val="00F01BCC"/>
    <w:rsid w:val="00F037D6"/>
    <w:rsid w:val="00F07DB9"/>
    <w:rsid w:val="00F14570"/>
    <w:rsid w:val="00F15F14"/>
    <w:rsid w:val="00F16D43"/>
    <w:rsid w:val="00F1768F"/>
    <w:rsid w:val="00F21C4F"/>
    <w:rsid w:val="00F229C1"/>
    <w:rsid w:val="00F235D5"/>
    <w:rsid w:val="00F377DE"/>
    <w:rsid w:val="00F40324"/>
    <w:rsid w:val="00F40E4A"/>
    <w:rsid w:val="00F42C2F"/>
    <w:rsid w:val="00F4309D"/>
    <w:rsid w:val="00F55139"/>
    <w:rsid w:val="00F55A0B"/>
    <w:rsid w:val="00F577A4"/>
    <w:rsid w:val="00F605E9"/>
    <w:rsid w:val="00F6493F"/>
    <w:rsid w:val="00F6798F"/>
    <w:rsid w:val="00F70148"/>
    <w:rsid w:val="00F713B0"/>
    <w:rsid w:val="00F71DA2"/>
    <w:rsid w:val="00F7371B"/>
    <w:rsid w:val="00F74E57"/>
    <w:rsid w:val="00F7604D"/>
    <w:rsid w:val="00F83318"/>
    <w:rsid w:val="00F87A37"/>
    <w:rsid w:val="00F9026D"/>
    <w:rsid w:val="00F93A30"/>
    <w:rsid w:val="00F93E51"/>
    <w:rsid w:val="00F96AA0"/>
    <w:rsid w:val="00FA3878"/>
    <w:rsid w:val="00FA5C8C"/>
    <w:rsid w:val="00FB1A77"/>
    <w:rsid w:val="00FB7AAE"/>
    <w:rsid w:val="00FC52C7"/>
    <w:rsid w:val="00FC6A51"/>
    <w:rsid w:val="00FD4D91"/>
    <w:rsid w:val="00FD63A2"/>
    <w:rsid w:val="00FE3036"/>
    <w:rsid w:val="00FE3E3B"/>
    <w:rsid w:val="00FE480F"/>
    <w:rsid w:val="00FE4EEB"/>
    <w:rsid w:val="00FF088A"/>
    <w:rsid w:val="00FF1499"/>
    <w:rsid w:val="00FF384F"/>
    <w:rsid w:val="00FF3F91"/>
    <w:rsid w:val="00FF46A2"/>
    <w:rsid w:val="00FF4BB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0CF86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C6FD-0E5E-4B0B-9D19-B906083C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7392</Words>
  <Characters>44357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5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9</cp:revision>
  <cp:lastPrinted>2018-08-06T08:24:00Z</cp:lastPrinted>
  <dcterms:created xsi:type="dcterms:W3CDTF">2018-09-21T07:24:00Z</dcterms:created>
  <dcterms:modified xsi:type="dcterms:W3CDTF">2018-09-21T07:47:00Z</dcterms:modified>
</cp:coreProperties>
</file>